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45938260" w:rsidR="00336F38" w:rsidRDefault="00EC0A50">
            <w:r>
              <w:t xml:space="preserve">You are duly summoned/required to attend the next meeting of Great Witley and Hillhampton Parish Council to be held at 7.30pm on </w:t>
            </w:r>
            <w:r w:rsidR="003B5233">
              <w:t>Thurs</w:t>
            </w:r>
            <w:r>
              <w:t xml:space="preserve">day </w:t>
            </w:r>
            <w:r w:rsidR="00B55DD2">
              <w:t>09</w:t>
            </w:r>
            <w:r w:rsidR="00D173C0" w:rsidRPr="00D173C0">
              <w:rPr>
                <w:vertAlign w:val="superscript"/>
              </w:rPr>
              <w:t>th</w:t>
            </w:r>
            <w:r w:rsidR="00D173C0">
              <w:t xml:space="preserve"> </w:t>
            </w:r>
            <w:r w:rsidR="00B55DD2">
              <w:t>March</w:t>
            </w:r>
            <w:r w:rsidR="00D173C0">
              <w:t xml:space="preserve"> 202</w:t>
            </w:r>
            <w:r w:rsidR="00B55DD2">
              <w:t>3</w:t>
            </w:r>
            <w:r w:rsidR="00D173C0">
              <w:t xml:space="preserve"> </w:t>
            </w:r>
            <w:r w:rsidR="008A316E">
              <w:t>at the Village Hall.</w:t>
            </w:r>
          </w:p>
          <w:p w14:paraId="494F3FDA" w14:textId="77777777" w:rsidR="000F7730" w:rsidRDefault="000F7730"/>
          <w:p w14:paraId="09A53331" w14:textId="06C304FD" w:rsidR="000F7730" w:rsidRDefault="000F7730"/>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6273DD74"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r w:rsidR="00496832" w:rsidRPr="00392311">
              <w:t xml:space="preserve"> </w:t>
            </w:r>
            <w:hyperlink r:id="rId8" w:history="1">
              <w:r w:rsidR="004F61D4" w:rsidRPr="004F61D4">
                <w:rPr>
                  <w:rStyle w:val="Hyperlink"/>
                </w:rPr>
                <w:t>..\MINUTES\Minutes February 2023.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444343E2" w14:textId="77777777" w:rsidR="00496832" w:rsidRDefault="00496832" w:rsidP="00660F90">
                  <w:pPr>
                    <w:rPr>
                      <w:b/>
                    </w:rPr>
                  </w:pPr>
                </w:p>
                <w:p w14:paraId="639020C6" w14:textId="77777777" w:rsidR="00496832" w:rsidRDefault="00496832" w:rsidP="00660F90">
                  <w:pPr>
                    <w:rPr>
                      <w:b/>
                    </w:rPr>
                  </w:pPr>
                </w:p>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Default="00496832" w:rsidP="00496832">
                  <w:pPr>
                    <w:pStyle w:val="ListParagraph"/>
                    <w:numPr>
                      <w:ilvl w:val="0"/>
                      <w:numId w:val="3"/>
                    </w:numPr>
                  </w:pPr>
                  <w:r>
                    <w:t>DCllr Mr P Cumming</w:t>
                  </w:r>
                </w:p>
                <w:p w14:paraId="013F5E92" w14:textId="71341F94" w:rsidR="00496832" w:rsidRDefault="00496832" w:rsidP="00496832">
                  <w:pPr>
                    <w:pStyle w:val="ListParagraph"/>
                    <w:numPr>
                      <w:ilvl w:val="0"/>
                      <w:numId w:val="3"/>
                    </w:numPr>
                  </w:pPr>
                  <w:r>
                    <w:t xml:space="preserve">CCllr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2D75D2D2" w:rsidR="00956930" w:rsidRDefault="00D173C0" w:rsidP="00D11C2D">
            <w:r>
              <w:t xml:space="preserve">Chairman (Cllr </w:t>
            </w:r>
            <w:r w:rsidR="0043172D">
              <w:t>P Trow</w:t>
            </w:r>
            <w:r>
              <w:t xml:space="preserve">) and </w:t>
            </w:r>
            <w:r w:rsidR="00FD09D6">
              <w:t>Clerk (Jo Evans)</w:t>
            </w:r>
            <w:r w:rsidR="0060561D">
              <w:t xml:space="preserve"> </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FCAF157" w:rsidR="00956930" w:rsidRDefault="00FD09D6" w:rsidP="00D11C2D">
            <w:r>
              <w:t>Village Hall</w:t>
            </w:r>
            <w:r w:rsidR="0002636F">
              <w:t xml:space="preserve"> and Quartergreen</w:t>
            </w:r>
            <w:r>
              <w:t xml:space="preserve"> (Cllr </w:t>
            </w:r>
            <w:r w:rsidR="00E27035">
              <w:t xml:space="preserve">B </w:t>
            </w:r>
            <w:r w:rsidR="00954B8F">
              <w:t>Dallow</w:t>
            </w:r>
            <w:r>
              <w:t>)</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2584B565" w:rsidR="00956930" w:rsidRDefault="00FD09D6" w:rsidP="00D11C2D">
            <w:r>
              <w:t xml:space="preserve">Lengthsman and Footpaths </w:t>
            </w:r>
            <w:r w:rsidR="00FA758C">
              <w:t>(Cllr C Jones</w:t>
            </w:r>
            <w:r w:rsidR="00E27035">
              <w:t xml:space="preserve"> &amp; Cllr F Chapman</w:t>
            </w:r>
            <w:r w:rsidR="00FA758C">
              <w:t>)</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177D4787" w:rsidR="00956930" w:rsidRDefault="00FD09D6" w:rsidP="00FD09D6">
            <w:r>
              <w:t>Neighbourhood</w:t>
            </w:r>
            <w:r w:rsidR="0002636F">
              <w:t xml:space="preserve"> Plan Working Party (Cllr F Chapman</w:t>
            </w:r>
            <w:r w:rsidR="00E27035">
              <w:t>, Cllr A Symmonds &amp; Cllr D Trow</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215FB629" w14:textId="2366F5CD" w:rsidR="00956930" w:rsidRDefault="004F61D4" w:rsidP="00D11C2D">
            <w:r>
              <w:t>M/23/00200/FUL Lesotho, change of use and installation of residential access drive</w:t>
            </w:r>
          </w:p>
          <w:p w14:paraId="69CCA39D" w14:textId="10C688C9" w:rsidR="00DE76E2" w:rsidRDefault="00DE76E2" w:rsidP="00D11C2D"/>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5EA3C35" w:rsidR="009737F4" w:rsidRDefault="007E731C" w:rsidP="0035521F">
            <w:r>
              <w:t>Budget comparis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Pr>
                <w:b/>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1963A4A7" w14:textId="77777777" w:rsidR="00B465C6"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p w14:paraId="4070C545" w14:textId="2C51838D" w:rsidR="00BD120A" w:rsidRPr="00173343" w:rsidRDefault="00BD120A" w:rsidP="0035521F">
            <w:r>
              <w:t>BD: Litter pick and Benches at The Glebe</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037A4F0A"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3A3FB6">
              <w:t xml:space="preserve"> Thur</w:t>
            </w:r>
            <w:r w:rsidR="002E3730">
              <w:t>sday</w:t>
            </w:r>
            <w:r w:rsidR="00DE76E2">
              <w:t xml:space="preserve"> </w:t>
            </w:r>
            <w:r w:rsidR="004F61D4">
              <w:t>11</w:t>
            </w:r>
            <w:r w:rsidR="00DE76E2" w:rsidRPr="00DE76E2">
              <w:rPr>
                <w:vertAlign w:val="superscript"/>
              </w:rPr>
              <w:t>th</w:t>
            </w:r>
            <w:r w:rsidR="00DE76E2">
              <w:t xml:space="preserve"> </w:t>
            </w:r>
            <w:r w:rsidR="004F61D4">
              <w:t>May</w:t>
            </w:r>
            <w:r w:rsidR="00DE76E2">
              <w:t xml:space="preserve"> 202</w:t>
            </w:r>
            <w:r w:rsidR="004F61D4">
              <w:t>3</w:t>
            </w:r>
            <w:r w:rsidR="002E3730">
              <w:t>, 7.30pm.</w:t>
            </w:r>
            <w:r w:rsidR="004F61D4">
              <w:t xml:space="preserve">  This will be the Annual Meeting of the Parish Council.</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720B7F68" w:rsidR="0069574F" w:rsidRDefault="0069574F" w:rsidP="0069574F">
                  <w:r>
                    <w:t>Signed ………</w:t>
                  </w:r>
                  <w:r>
                    <w:rPr>
                      <w:rFonts w:ascii="Freestyle Script" w:hAnsi="Freestyle Script"/>
                      <w:sz w:val="40"/>
                      <w:szCs w:val="40"/>
                    </w:rPr>
                    <w:t>Jo Evans</w:t>
                  </w:r>
                  <w:r>
                    <w:t>………………………..               Date …………</w:t>
                  </w:r>
                  <w:r w:rsidR="004F61D4">
                    <w:rPr>
                      <w:rFonts w:ascii="Freestyle Script" w:hAnsi="Freestyle Script"/>
                      <w:sz w:val="40"/>
                      <w:szCs w:val="40"/>
                    </w:rPr>
                    <w:t>01</w:t>
                  </w:r>
                  <w:r>
                    <w:rPr>
                      <w:rFonts w:ascii="Freestyle Script" w:hAnsi="Freestyle Script"/>
                      <w:sz w:val="40"/>
                      <w:szCs w:val="40"/>
                    </w:rPr>
                    <w:t>/</w:t>
                  </w:r>
                  <w:r w:rsidR="004F61D4">
                    <w:rPr>
                      <w:rFonts w:ascii="Freestyle Script" w:hAnsi="Freestyle Script"/>
                      <w:sz w:val="40"/>
                      <w:szCs w:val="40"/>
                    </w:rPr>
                    <w:t>03</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4F61D4">
                    <w:rPr>
                      <w:rFonts w:ascii="Freestyle Script" w:hAnsi="Freestyle Script"/>
                      <w:sz w:val="40"/>
                      <w:szCs w:val="40"/>
                    </w:rPr>
                    <w:t>23</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02E5431B" w14:textId="77777777" w:rsidR="004F61D4" w:rsidRDefault="004F61D4" w:rsidP="004F61D4"/>
    <w:tbl>
      <w:tblPr>
        <w:tblStyle w:val="TableGrid"/>
        <w:tblW w:w="10031" w:type="dxa"/>
        <w:tblLook w:val="04A0" w:firstRow="1" w:lastRow="0" w:firstColumn="1" w:lastColumn="0" w:noHBand="0" w:noVBand="1"/>
      </w:tblPr>
      <w:tblGrid>
        <w:gridCol w:w="10031"/>
      </w:tblGrid>
      <w:tr w:rsidR="004F61D4" w14:paraId="7002F715" w14:textId="77777777" w:rsidTr="00866F69">
        <w:tc>
          <w:tcPr>
            <w:tcW w:w="10031" w:type="dxa"/>
            <w:tcBorders>
              <w:top w:val="nil"/>
              <w:left w:val="nil"/>
              <w:bottom w:val="nil"/>
              <w:right w:val="nil"/>
            </w:tcBorders>
          </w:tcPr>
          <w:p w14:paraId="304C0906" w14:textId="77777777" w:rsidR="004F61D4" w:rsidRPr="00265281" w:rsidRDefault="004F61D4" w:rsidP="00866F69">
            <w:pPr>
              <w:jc w:val="center"/>
              <w:rPr>
                <w:b/>
              </w:rPr>
            </w:pPr>
            <w:r>
              <w:rPr>
                <w:b/>
              </w:rPr>
              <w:t xml:space="preserve">The Minutes of the Meeting of the Great Witley and Hillhampton Parish Council </w:t>
            </w:r>
          </w:p>
        </w:tc>
      </w:tr>
      <w:tr w:rsidR="004F61D4" w14:paraId="3EECB782" w14:textId="77777777" w:rsidTr="00866F69">
        <w:tc>
          <w:tcPr>
            <w:tcW w:w="10031" w:type="dxa"/>
            <w:tcBorders>
              <w:top w:val="nil"/>
              <w:left w:val="nil"/>
              <w:bottom w:val="nil"/>
              <w:right w:val="nil"/>
            </w:tcBorders>
          </w:tcPr>
          <w:p w14:paraId="3CCDD18C" w14:textId="77777777" w:rsidR="004F61D4" w:rsidRDefault="004F61D4" w:rsidP="00866F69"/>
        </w:tc>
      </w:tr>
      <w:tr w:rsidR="004F61D4" w14:paraId="76DE8849" w14:textId="77777777" w:rsidTr="00866F69">
        <w:tc>
          <w:tcPr>
            <w:tcW w:w="10031" w:type="dxa"/>
            <w:tcBorders>
              <w:top w:val="nil"/>
              <w:left w:val="nil"/>
              <w:bottom w:val="nil"/>
              <w:right w:val="nil"/>
            </w:tcBorders>
          </w:tcPr>
          <w:p w14:paraId="1A48D34A" w14:textId="77777777" w:rsidR="004F61D4" w:rsidRPr="0015404B" w:rsidRDefault="004F61D4" w:rsidP="00866F69">
            <w:pPr>
              <w:jc w:val="center"/>
              <w:rPr>
                <w:b/>
              </w:rPr>
            </w:pPr>
            <w:r w:rsidRPr="0015404B">
              <w:rPr>
                <w:b/>
              </w:rPr>
              <w:t>Held at the Great Witley Village Hall on</w:t>
            </w:r>
            <w:r>
              <w:rPr>
                <w:b/>
              </w:rPr>
              <w:t xml:space="preserve"> Thursday 2</w:t>
            </w:r>
            <w:r w:rsidRPr="00832E00">
              <w:rPr>
                <w:b/>
                <w:vertAlign w:val="superscript"/>
              </w:rPr>
              <w:t>nd</w:t>
            </w:r>
            <w:r>
              <w:rPr>
                <w:b/>
              </w:rPr>
              <w:t xml:space="preserve"> February 20232</w:t>
            </w:r>
          </w:p>
        </w:tc>
      </w:tr>
      <w:tr w:rsidR="004F61D4" w14:paraId="13FB0CA7" w14:textId="77777777" w:rsidTr="00866F69">
        <w:tc>
          <w:tcPr>
            <w:tcW w:w="10031" w:type="dxa"/>
            <w:tcBorders>
              <w:top w:val="nil"/>
              <w:left w:val="nil"/>
              <w:bottom w:val="nil"/>
              <w:right w:val="nil"/>
            </w:tcBorders>
          </w:tcPr>
          <w:p w14:paraId="521F4085" w14:textId="77777777" w:rsidR="004F61D4" w:rsidRDefault="004F61D4" w:rsidP="00866F69"/>
        </w:tc>
      </w:tr>
    </w:tbl>
    <w:p w14:paraId="21213072" w14:textId="77777777" w:rsidR="004F61D4" w:rsidRDefault="004F61D4" w:rsidP="004F61D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F61D4" w14:paraId="374E708C" w14:textId="77777777" w:rsidTr="00866F69">
        <w:trPr>
          <w:trHeight w:val="274"/>
        </w:trPr>
        <w:tc>
          <w:tcPr>
            <w:tcW w:w="10031" w:type="dxa"/>
          </w:tcPr>
          <w:p w14:paraId="114C4DB9" w14:textId="77777777" w:rsidR="004F61D4" w:rsidRPr="00C214B3" w:rsidRDefault="004F61D4" w:rsidP="00866F69">
            <w:r>
              <w:rPr>
                <w:b/>
              </w:rPr>
              <w:t>Present: Chairman</w:t>
            </w:r>
            <w:r>
              <w:t>, Cllr P Trow (PT).</w:t>
            </w:r>
          </w:p>
        </w:tc>
      </w:tr>
      <w:tr w:rsidR="004F61D4" w14:paraId="61E7906C" w14:textId="77777777" w:rsidTr="00866F69">
        <w:trPr>
          <w:trHeight w:val="282"/>
        </w:trPr>
        <w:tc>
          <w:tcPr>
            <w:tcW w:w="10031" w:type="dxa"/>
          </w:tcPr>
          <w:p w14:paraId="5740897E" w14:textId="77777777" w:rsidR="004F61D4" w:rsidRDefault="004F61D4" w:rsidP="00866F69"/>
        </w:tc>
      </w:tr>
      <w:tr w:rsidR="004F61D4" w14:paraId="08B8B814" w14:textId="77777777" w:rsidTr="00866F69">
        <w:trPr>
          <w:trHeight w:val="274"/>
        </w:trPr>
        <w:tc>
          <w:tcPr>
            <w:tcW w:w="10031" w:type="dxa"/>
          </w:tcPr>
          <w:p w14:paraId="0B9C5D6C" w14:textId="77777777" w:rsidR="004F61D4" w:rsidRDefault="004F61D4" w:rsidP="00866F69"/>
        </w:tc>
      </w:tr>
      <w:tr w:rsidR="004F61D4" w14:paraId="43C4FCBB" w14:textId="77777777" w:rsidTr="00866F69">
        <w:trPr>
          <w:trHeight w:val="282"/>
        </w:trPr>
        <w:tc>
          <w:tcPr>
            <w:tcW w:w="10031" w:type="dxa"/>
          </w:tcPr>
          <w:p w14:paraId="317A8174" w14:textId="77777777" w:rsidR="004F61D4" w:rsidRPr="0049160E" w:rsidRDefault="004F61D4" w:rsidP="00866F69">
            <w:r>
              <w:rPr>
                <w:b/>
              </w:rPr>
              <w:t>In Attendance:</w:t>
            </w:r>
            <w:r>
              <w:t xml:space="preserve"> Clerk, J Evans, Cllrs C Dermietzel (CD), F Chapman (FC), N Drew (ND), C Jones (CJ), B Dallow (BD), A Symonds (AS), D Trow (DT), C Hamer (CH) and C.Cllr D Chambers (DC)  and D.Cllr P Cumming (PC).</w:t>
            </w:r>
          </w:p>
        </w:tc>
      </w:tr>
    </w:tbl>
    <w:p w14:paraId="7720779C" w14:textId="77777777" w:rsidR="004F61D4" w:rsidRDefault="004F61D4" w:rsidP="004F61D4"/>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4F61D4" w14:paraId="234D8682" w14:textId="77777777" w:rsidTr="00866F69">
        <w:tc>
          <w:tcPr>
            <w:tcW w:w="688" w:type="dxa"/>
            <w:tcBorders>
              <w:top w:val="nil"/>
              <w:left w:val="nil"/>
              <w:bottom w:val="nil"/>
              <w:right w:val="nil"/>
            </w:tcBorders>
          </w:tcPr>
          <w:p w14:paraId="3399882B" w14:textId="77777777" w:rsidR="004F61D4" w:rsidRPr="00987624" w:rsidRDefault="004F61D4" w:rsidP="00866F69">
            <w:pPr>
              <w:rPr>
                <w:b/>
              </w:rPr>
            </w:pPr>
            <w:r w:rsidRPr="00987624">
              <w:rPr>
                <w:b/>
              </w:rPr>
              <w:t>1.</w:t>
            </w:r>
          </w:p>
        </w:tc>
        <w:tc>
          <w:tcPr>
            <w:tcW w:w="9343" w:type="dxa"/>
            <w:gridSpan w:val="6"/>
            <w:tcBorders>
              <w:top w:val="nil"/>
              <w:left w:val="nil"/>
              <w:bottom w:val="nil"/>
              <w:right w:val="nil"/>
            </w:tcBorders>
          </w:tcPr>
          <w:p w14:paraId="2409B410" w14:textId="77777777" w:rsidR="004F61D4" w:rsidRDefault="004F61D4" w:rsidP="00866F69">
            <w:r w:rsidRPr="00987624">
              <w:rPr>
                <w:b/>
              </w:rPr>
              <w:t>Apologies:</w:t>
            </w:r>
            <w:r>
              <w:t xml:space="preserve"> C Cllr D Chambers</w:t>
            </w:r>
          </w:p>
        </w:tc>
      </w:tr>
      <w:tr w:rsidR="004F61D4" w14:paraId="2F897002" w14:textId="77777777" w:rsidTr="00866F69">
        <w:tc>
          <w:tcPr>
            <w:tcW w:w="688" w:type="dxa"/>
            <w:tcBorders>
              <w:top w:val="nil"/>
              <w:left w:val="nil"/>
              <w:bottom w:val="nil"/>
              <w:right w:val="nil"/>
            </w:tcBorders>
          </w:tcPr>
          <w:p w14:paraId="702DE1A5" w14:textId="77777777" w:rsidR="004F61D4" w:rsidRDefault="004F61D4" w:rsidP="00866F69"/>
        </w:tc>
        <w:tc>
          <w:tcPr>
            <w:tcW w:w="483" w:type="dxa"/>
            <w:gridSpan w:val="2"/>
            <w:tcBorders>
              <w:top w:val="nil"/>
              <w:left w:val="nil"/>
              <w:bottom w:val="nil"/>
              <w:right w:val="nil"/>
            </w:tcBorders>
          </w:tcPr>
          <w:p w14:paraId="2B366E87" w14:textId="77777777" w:rsidR="004F61D4" w:rsidRDefault="004F61D4" w:rsidP="00866F69"/>
        </w:tc>
        <w:tc>
          <w:tcPr>
            <w:tcW w:w="571" w:type="dxa"/>
            <w:gridSpan w:val="2"/>
            <w:tcBorders>
              <w:top w:val="nil"/>
              <w:left w:val="nil"/>
              <w:bottom w:val="nil"/>
              <w:right w:val="nil"/>
            </w:tcBorders>
          </w:tcPr>
          <w:p w14:paraId="623B06FC" w14:textId="77777777" w:rsidR="004F61D4" w:rsidRDefault="004F61D4" w:rsidP="00866F69"/>
        </w:tc>
        <w:tc>
          <w:tcPr>
            <w:tcW w:w="8289" w:type="dxa"/>
            <w:gridSpan w:val="2"/>
            <w:tcBorders>
              <w:top w:val="nil"/>
              <w:left w:val="nil"/>
              <w:bottom w:val="nil"/>
              <w:right w:val="nil"/>
            </w:tcBorders>
          </w:tcPr>
          <w:p w14:paraId="0D87D880" w14:textId="77777777" w:rsidR="004F61D4" w:rsidRDefault="004F61D4" w:rsidP="00866F69"/>
        </w:tc>
      </w:tr>
      <w:tr w:rsidR="004F61D4" w14:paraId="7BA1B048" w14:textId="77777777" w:rsidTr="00866F69">
        <w:tc>
          <w:tcPr>
            <w:tcW w:w="688" w:type="dxa"/>
            <w:tcBorders>
              <w:top w:val="nil"/>
              <w:left w:val="nil"/>
              <w:bottom w:val="nil"/>
              <w:right w:val="nil"/>
            </w:tcBorders>
          </w:tcPr>
          <w:p w14:paraId="469AB778" w14:textId="77777777" w:rsidR="004F61D4" w:rsidRPr="00B870CF" w:rsidRDefault="004F61D4" w:rsidP="00866F69">
            <w:pPr>
              <w:rPr>
                <w:b/>
              </w:rPr>
            </w:pPr>
            <w:r>
              <w:rPr>
                <w:b/>
              </w:rPr>
              <w:t>2.</w:t>
            </w:r>
          </w:p>
        </w:tc>
        <w:tc>
          <w:tcPr>
            <w:tcW w:w="9343" w:type="dxa"/>
            <w:gridSpan w:val="6"/>
            <w:tcBorders>
              <w:top w:val="nil"/>
              <w:left w:val="nil"/>
              <w:bottom w:val="nil"/>
              <w:right w:val="nil"/>
            </w:tcBorders>
          </w:tcPr>
          <w:p w14:paraId="387D6005" w14:textId="77777777" w:rsidR="004F61D4" w:rsidRPr="00832E00" w:rsidRDefault="004F61D4" w:rsidP="00866F69">
            <w:r>
              <w:rPr>
                <w:b/>
                <w:bCs/>
              </w:rPr>
              <w:t xml:space="preserve">Declarations of Interest: </w:t>
            </w:r>
            <w:r>
              <w:t>PT declared an interest for the co-option of DT.  DT was co-opted onto the council with a unanimous vote from all those present.</w:t>
            </w:r>
          </w:p>
          <w:p w14:paraId="3CD96919" w14:textId="77777777" w:rsidR="004F61D4" w:rsidRPr="00463CD7" w:rsidRDefault="004F61D4" w:rsidP="00866F69">
            <w:pPr>
              <w:rPr>
                <w:b/>
                <w:bCs/>
              </w:rPr>
            </w:pPr>
          </w:p>
        </w:tc>
      </w:tr>
      <w:tr w:rsidR="004F61D4" w:rsidRPr="00803D6C" w14:paraId="5DF94C4E" w14:textId="77777777" w:rsidTr="00866F69">
        <w:tc>
          <w:tcPr>
            <w:tcW w:w="688" w:type="dxa"/>
            <w:tcBorders>
              <w:top w:val="nil"/>
              <w:left w:val="nil"/>
              <w:bottom w:val="nil"/>
              <w:right w:val="nil"/>
            </w:tcBorders>
          </w:tcPr>
          <w:p w14:paraId="04F4AFF3" w14:textId="77777777" w:rsidR="004F61D4" w:rsidRPr="00803D6C" w:rsidRDefault="004F61D4" w:rsidP="00866F69">
            <w:pPr>
              <w:rPr>
                <w:b/>
              </w:rPr>
            </w:pPr>
            <w:r>
              <w:rPr>
                <w:b/>
              </w:rPr>
              <w:t>3.</w:t>
            </w:r>
          </w:p>
        </w:tc>
        <w:tc>
          <w:tcPr>
            <w:tcW w:w="9343" w:type="dxa"/>
            <w:gridSpan w:val="6"/>
            <w:tcBorders>
              <w:top w:val="nil"/>
              <w:left w:val="nil"/>
              <w:bottom w:val="nil"/>
              <w:right w:val="nil"/>
            </w:tcBorders>
          </w:tcPr>
          <w:p w14:paraId="3A0E9F12" w14:textId="77777777" w:rsidR="004F61D4" w:rsidRPr="00832E00" w:rsidRDefault="004F61D4" w:rsidP="00866F69">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Pr>
                <w:rFonts w:eastAsia="Calibri"/>
                <w:b/>
                <w:bCs/>
                <w:color w:val="000000"/>
                <w:lang w:eastAsia="en-GB"/>
              </w:rPr>
              <w:t xml:space="preserve"> </w:t>
            </w:r>
            <w:r>
              <w:rPr>
                <w:rFonts w:eastAsia="Calibri"/>
                <w:color w:val="000000"/>
                <w:lang w:eastAsia="en-GB"/>
              </w:rPr>
              <w:t>None.</w:t>
            </w:r>
          </w:p>
        </w:tc>
      </w:tr>
      <w:tr w:rsidR="004F61D4" w:rsidRPr="00392311" w14:paraId="63C9B82E" w14:textId="77777777" w:rsidTr="00866F69">
        <w:tc>
          <w:tcPr>
            <w:tcW w:w="688" w:type="dxa"/>
            <w:tcBorders>
              <w:top w:val="nil"/>
              <w:left w:val="nil"/>
              <w:bottom w:val="nil"/>
              <w:right w:val="nil"/>
            </w:tcBorders>
          </w:tcPr>
          <w:p w14:paraId="3FF13336" w14:textId="77777777" w:rsidR="004F61D4" w:rsidRPr="008F4B45" w:rsidRDefault="004F61D4" w:rsidP="00866F69">
            <w:pPr>
              <w:rPr>
                <w:b/>
              </w:rPr>
            </w:pPr>
            <w:r>
              <w:rPr>
                <w:b/>
              </w:rPr>
              <w:t>4.</w:t>
            </w:r>
          </w:p>
        </w:tc>
        <w:tc>
          <w:tcPr>
            <w:tcW w:w="9343" w:type="dxa"/>
            <w:gridSpan w:val="6"/>
            <w:tcBorders>
              <w:top w:val="nil"/>
              <w:left w:val="nil"/>
              <w:bottom w:val="nil"/>
              <w:right w:val="nil"/>
            </w:tcBorders>
          </w:tcPr>
          <w:p w14:paraId="23468785" w14:textId="77777777" w:rsidR="004F61D4" w:rsidRPr="00832E00" w:rsidRDefault="004F61D4" w:rsidP="00866F69">
            <w:r>
              <w:rPr>
                <w:b/>
                <w:bCs/>
              </w:rPr>
              <w:t xml:space="preserve">Minutes: </w:t>
            </w:r>
            <w:r>
              <w:t>The Minutes from 17/11/22 were approved and signed.</w:t>
            </w:r>
          </w:p>
        </w:tc>
      </w:tr>
      <w:tr w:rsidR="004F61D4" w14:paraId="53A7BAB7" w14:textId="77777777" w:rsidTr="00866F69">
        <w:tc>
          <w:tcPr>
            <w:tcW w:w="688" w:type="dxa"/>
            <w:tcBorders>
              <w:top w:val="nil"/>
              <w:left w:val="nil"/>
              <w:bottom w:val="nil"/>
              <w:right w:val="nil"/>
            </w:tcBorders>
          </w:tcPr>
          <w:p w14:paraId="4CABA5C3" w14:textId="77777777" w:rsidR="004F61D4" w:rsidRDefault="004F61D4" w:rsidP="00866F69"/>
        </w:tc>
        <w:tc>
          <w:tcPr>
            <w:tcW w:w="630" w:type="dxa"/>
            <w:gridSpan w:val="3"/>
            <w:tcBorders>
              <w:top w:val="nil"/>
              <w:left w:val="nil"/>
              <w:bottom w:val="nil"/>
              <w:right w:val="nil"/>
            </w:tcBorders>
          </w:tcPr>
          <w:p w14:paraId="7002F6A4" w14:textId="77777777" w:rsidR="004F61D4" w:rsidRDefault="004F61D4" w:rsidP="00866F69"/>
        </w:tc>
        <w:tc>
          <w:tcPr>
            <w:tcW w:w="424" w:type="dxa"/>
            <w:tcBorders>
              <w:top w:val="nil"/>
              <w:left w:val="nil"/>
              <w:bottom w:val="nil"/>
              <w:right w:val="nil"/>
            </w:tcBorders>
          </w:tcPr>
          <w:p w14:paraId="3CBCD263" w14:textId="77777777" w:rsidR="004F61D4" w:rsidRDefault="004F61D4" w:rsidP="00866F69"/>
        </w:tc>
        <w:tc>
          <w:tcPr>
            <w:tcW w:w="8289" w:type="dxa"/>
            <w:gridSpan w:val="2"/>
            <w:tcBorders>
              <w:top w:val="nil"/>
              <w:left w:val="nil"/>
              <w:bottom w:val="nil"/>
              <w:right w:val="nil"/>
            </w:tcBorders>
          </w:tcPr>
          <w:p w14:paraId="32DFED84" w14:textId="77777777" w:rsidR="004F61D4" w:rsidRDefault="004F61D4" w:rsidP="00866F69"/>
        </w:tc>
      </w:tr>
      <w:tr w:rsidR="004F61D4" w:rsidRPr="00514FE4" w14:paraId="6F259325" w14:textId="77777777" w:rsidTr="00866F69">
        <w:tc>
          <w:tcPr>
            <w:tcW w:w="688" w:type="dxa"/>
            <w:tcBorders>
              <w:top w:val="nil"/>
              <w:left w:val="nil"/>
              <w:bottom w:val="nil"/>
              <w:right w:val="nil"/>
            </w:tcBorders>
          </w:tcPr>
          <w:p w14:paraId="64B2EF8C" w14:textId="77777777" w:rsidR="004F61D4" w:rsidRPr="00392311" w:rsidRDefault="004F61D4" w:rsidP="00866F69">
            <w:pPr>
              <w:rPr>
                <w:b/>
              </w:rPr>
            </w:pPr>
            <w:r>
              <w:rPr>
                <w:b/>
              </w:rPr>
              <w:t>5.</w:t>
            </w:r>
          </w:p>
        </w:tc>
        <w:tc>
          <w:tcPr>
            <w:tcW w:w="9343" w:type="dxa"/>
            <w:gridSpan w:val="6"/>
            <w:tcBorders>
              <w:top w:val="nil"/>
              <w:left w:val="nil"/>
              <w:bottom w:val="nil"/>
              <w:right w:val="nil"/>
            </w:tcBorders>
          </w:tcPr>
          <w:p w14:paraId="3F9CAB5F" w14:textId="77777777" w:rsidR="004F61D4" w:rsidRDefault="004F61D4" w:rsidP="00866F69">
            <w:pPr>
              <w:rPr>
                <w:b/>
              </w:rPr>
            </w:pPr>
            <w:r>
              <w:rPr>
                <w:b/>
              </w:rPr>
              <w:t xml:space="preserve">District and County Councillors’ Reports: </w:t>
            </w:r>
          </w:p>
          <w:p w14:paraId="7867295C" w14:textId="77777777" w:rsidR="004F61D4" w:rsidRDefault="004F61D4" w:rsidP="00866F69">
            <w:pPr>
              <w:rPr>
                <w:b/>
              </w:rPr>
            </w:pPr>
          </w:p>
          <w:p w14:paraId="28AAA410" w14:textId="77777777" w:rsidR="004F61D4" w:rsidRPr="00A461A9" w:rsidRDefault="004F61D4" w:rsidP="00866F69">
            <w:pPr>
              <w:rPr>
                <w:bCs/>
                <w:u w:val="single"/>
              </w:rPr>
            </w:pPr>
            <w:r w:rsidRPr="00A461A9">
              <w:rPr>
                <w:bCs/>
                <w:u w:val="single"/>
              </w:rPr>
              <w:t>D Cllr Report:</w:t>
            </w:r>
          </w:p>
          <w:p w14:paraId="3564B42F" w14:textId="77777777" w:rsidR="004F61D4" w:rsidRPr="00A461A9" w:rsidRDefault="004F61D4" w:rsidP="00866F69">
            <w:pPr>
              <w:rPr>
                <w:bCs/>
              </w:rPr>
            </w:pPr>
          </w:p>
          <w:p w14:paraId="736135A7" w14:textId="77777777" w:rsidR="004F61D4" w:rsidRDefault="004F61D4" w:rsidP="00866F69">
            <w:pPr>
              <w:rPr>
                <w:bCs/>
              </w:rPr>
            </w:pPr>
            <w:r>
              <w:rPr>
                <w:bCs/>
              </w:rPr>
              <w:t>PC reported that things were progressing with The 100 House.  It has now been reported that over half the properties are occupied and hopefully the bar will now be fitted out.  The complaints regarding 5 Stourport Road will be investigated.  The SWDP is finally progressing forward.  The core services need to be up to scratch and it was suggested that a working group is set up to make sur it gets done.  Hopefully this is good news for the future.</w:t>
            </w:r>
          </w:p>
          <w:p w14:paraId="73544BEA" w14:textId="77777777" w:rsidR="004F61D4" w:rsidRDefault="004F61D4" w:rsidP="00866F69">
            <w:pPr>
              <w:rPr>
                <w:bCs/>
              </w:rPr>
            </w:pPr>
          </w:p>
          <w:p w14:paraId="03F140C7" w14:textId="77777777" w:rsidR="004F61D4" w:rsidRDefault="004F61D4" w:rsidP="00866F69">
            <w:pPr>
              <w:rPr>
                <w:bCs/>
              </w:rPr>
            </w:pPr>
            <w:r>
              <w:rPr>
                <w:bCs/>
              </w:rPr>
              <w:t>Matters which arose from this report were as follows:</w:t>
            </w:r>
          </w:p>
          <w:p w14:paraId="594ED401" w14:textId="77777777" w:rsidR="004F61D4" w:rsidRDefault="004F61D4" w:rsidP="004F61D4">
            <w:pPr>
              <w:pStyle w:val="ListParagraph"/>
              <w:numPr>
                <w:ilvl w:val="0"/>
                <w:numId w:val="4"/>
              </w:numPr>
              <w:rPr>
                <w:bCs/>
              </w:rPr>
            </w:pPr>
            <w:r>
              <w:rPr>
                <w:bCs/>
              </w:rPr>
              <w:t>If The 100 House do not fit out the bar, then the Council can prosecute.</w:t>
            </w:r>
          </w:p>
          <w:p w14:paraId="40280FAB" w14:textId="77777777" w:rsidR="004F61D4" w:rsidRDefault="004F61D4" w:rsidP="004F61D4">
            <w:pPr>
              <w:pStyle w:val="ListParagraph"/>
              <w:numPr>
                <w:ilvl w:val="0"/>
                <w:numId w:val="4"/>
              </w:numPr>
              <w:rPr>
                <w:bCs/>
              </w:rPr>
            </w:pPr>
            <w:r>
              <w:rPr>
                <w:bCs/>
              </w:rPr>
              <w:t>FC said it will be a difficult situation if they run the bar into the ground and say they can’t open it.</w:t>
            </w:r>
          </w:p>
          <w:p w14:paraId="5BEDDCC6" w14:textId="77777777" w:rsidR="004F61D4" w:rsidRDefault="004F61D4" w:rsidP="004F61D4">
            <w:pPr>
              <w:pStyle w:val="ListParagraph"/>
              <w:numPr>
                <w:ilvl w:val="0"/>
                <w:numId w:val="4"/>
              </w:numPr>
              <w:rPr>
                <w:bCs/>
              </w:rPr>
            </w:pPr>
            <w:r>
              <w:rPr>
                <w:bCs/>
              </w:rPr>
              <w:t>PC said it will be fitted out and hopefully the village will keep it going.</w:t>
            </w:r>
          </w:p>
          <w:p w14:paraId="4F3B86F9" w14:textId="77777777" w:rsidR="004F61D4" w:rsidRDefault="004F61D4" w:rsidP="004F61D4">
            <w:pPr>
              <w:pStyle w:val="ListParagraph"/>
              <w:numPr>
                <w:ilvl w:val="0"/>
                <w:numId w:val="4"/>
              </w:numPr>
              <w:rPr>
                <w:bCs/>
              </w:rPr>
            </w:pPr>
            <w:r>
              <w:rPr>
                <w:bCs/>
              </w:rPr>
              <w:t>BD suggested making the bar an Asset of Community Value.</w:t>
            </w:r>
          </w:p>
          <w:p w14:paraId="39B5DFA4" w14:textId="77777777" w:rsidR="004F61D4" w:rsidRDefault="004F61D4" w:rsidP="004F61D4">
            <w:pPr>
              <w:pStyle w:val="ListParagraph"/>
              <w:numPr>
                <w:ilvl w:val="0"/>
                <w:numId w:val="4"/>
              </w:numPr>
              <w:rPr>
                <w:bCs/>
              </w:rPr>
            </w:pPr>
            <w:r>
              <w:rPr>
                <w:bCs/>
              </w:rPr>
              <w:t>Bloor Homes – PC reported that it is fact that the site they refer to is in excess of the site in the SWDP.</w:t>
            </w:r>
          </w:p>
          <w:p w14:paraId="1151609C" w14:textId="77777777" w:rsidR="004F61D4" w:rsidRDefault="004F61D4" w:rsidP="004F61D4">
            <w:pPr>
              <w:pStyle w:val="ListParagraph"/>
              <w:numPr>
                <w:ilvl w:val="0"/>
                <w:numId w:val="4"/>
              </w:numPr>
              <w:rPr>
                <w:bCs/>
              </w:rPr>
            </w:pPr>
            <w:r>
              <w:rPr>
                <w:bCs/>
              </w:rPr>
              <w:t>AS said that part of the field, a corner piece of land, is in the SWDP Review.  This is adjacent to the boundary and may have some significance.  It will be some time before the final version of the SWDP is published as it is now going through a series of inspections which have fallen behind due to COVID.</w:t>
            </w:r>
          </w:p>
          <w:p w14:paraId="79F405D4" w14:textId="77777777" w:rsidR="004F61D4" w:rsidRDefault="004F61D4" w:rsidP="004F61D4">
            <w:pPr>
              <w:pStyle w:val="ListParagraph"/>
              <w:numPr>
                <w:ilvl w:val="0"/>
                <w:numId w:val="4"/>
              </w:numPr>
              <w:rPr>
                <w:bCs/>
              </w:rPr>
            </w:pPr>
            <w:r>
              <w:rPr>
                <w:bCs/>
              </w:rPr>
              <w:t xml:space="preserve">FC said that the area where 90% the houses are in the Review.  A small proportion are outside with some green spaces.  They are now looking to build 85 houses, which is </w:t>
            </w:r>
            <w:r>
              <w:rPr>
                <w:bCs/>
              </w:rPr>
              <w:lastRenderedPageBreak/>
              <w:t>double what the Review suggests, on the same size plot.  The village will increase in size by 1/3.</w:t>
            </w:r>
          </w:p>
          <w:p w14:paraId="219088F5" w14:textId="77777777" w:rsidR="004F61D4" w:rsidRPr="00A461A9" w:rsidRDefault="004F61D4" w:rsidP="00866F69">
            <w:pPr>
              <w:rPr>
                <w:bCs/>
              </w:rPr>
            </w:pPr>
          </w:p>
          <w:p w14:paraId="40E2EB0E" w14:textId="77777777" w:rsidR="004F61D4" w:rsidRPr="00A461A9" w:rsidRDefault="004F61D4" w:rsidP="00866F69">
            <w:pPr>
              <w:rPr>
                <w:bCs/>
              </w:rPr>
            </w:pPr>
            <w:r>
              <w:rPr>
                <w:bCs/>
                <w:u w:val="single"/>
              </w:rPr>
              <w:t xml:space="preserve">C Cllr Report: </w:t>
            </w:r>
            <w:r>
              <w:rPr>
                <w:bCs/>
              </w:rPr>
              <w:t>DC report is attached to the end of these Minutes.</w:t>
            </w:r>
          </w:p>
          <w:p w14:paraId="5C605FEF" w14:textId="77777777" w:rsidR="004F61D4" w:rsidRDefault="004F61D4" w:rsidP="00866F69">
            <w:pPr>
              <w:rPr>
                <w:bCs/>
              </w:rPr>
            </w:pPr>
          </w:p>
          <w:p w14:paraId="784D4A95" w14:textId="77777777" w:rsidR="004F61D4" w:rsidRPr="00A461A9" w:rsidRDefault="004F61D4" w:rsidP="00866F69">
            <w:pPr>
              <w:rPr>
                <w:bCs/>
              </w:rPr>
            </w:pPr>
          </w:p>
          <w:p w14:paraId="48333282" w14:textId="77777777" w:rsidR="004F61D4" w:rsidRPr="00A461A9" w:rsidRDefault="004F61D4" w:rsidP="00866F69">
            <w:pPr>
              <w:rPr>
                <w:bCs/>
              </w:rPr>
            </w:pPr>
          </w:p>
        </w:tc>
      </w:tr>
      <w:tr w:rsidR="004F61D4" w:rsidRPr="00165827" w14:paraId="4C97BF13" w14:textId="77777777" w:rsidTr="00866F69">
        <w:tc>
          <w:tcPr>
            <w:tcW w:w="688" w:type="dxa"/>
            <w:tcBorders>
              <w:top w:val="nil"/>
              <w:left w:val="nil"/>
              <w:bottom w:val="nil"/>
              <w:right w:val="nil"/>
            </w:tcBorders>
          </w:tcPr>
          <w:p w14:paraId="0F8ADE31" w14:textId="77777777" w:rsidR="004F61D4" w:rsidRDefault="004F61D4" w:rsidP="00866F69"/>
        </w:tc>
        <w:tc>
          <w:tcPr>
            <w:tcW w:w="630" w:type="dxa"/>
            <w:gridSpan w:val="3"/>
            <w:tcBorders>
              <w:top w:val="nil"/>
              <w:left w:val="nil"/>
              <w:bottom w:val="nil"/>
              <w:right w:val="nil"/>
            </w:tcBorders>
          </w:tcPr>
          <w:p w14:paraId="5D7AB911" w14:textId="77777777" w:rsidR="004F61D4" w:rsidRPr="00A461A9" w:rsidRDefault="004F61D4" w:rsidP="00866F69">
            <w:pPr>
              <w:rPr>
                <w:u w:val="single"/>
              </w:rPr>
            </w:pPr>
          </w:p>
        </w:tc>
        <w:tc>
          <w:tcPr>
            <w:tcW w:w="424" w:type="dxa"/>
            <w:tcBorders>
              <w:top w:val="nil"/>
              <w:left w:val="nil"/>
              <w:bottom w:val="nil"/>
              <w:right w:val="nil"/>
            </w:tcBorders>
          </w:tcPr>
          <w:p w14:paraId="481AB504" w14:textId="77777777" w:rsidR="004F61D4" w:rsidRDefault="004F61D4" w:rsidP="00866F69"/>
        </w:tc>
        <w:tc>
          <w:tcPr>
            <w:tcW w:w="8289" w:type="dxa"/>
            <w:gridSpan w:val="2"/>
            <w:tcBorders>
              <w:top w:val="nil"/>
              <w:left w:val="nil"/>
              <w:bottom w:val="nil"/>
              <w:right w:val="nil"/>
            </w:tcBorders>
          </w:tcPr>
          <w:p w14:paraId="439F2D40" w14:textId="77777777" w:rsidR="004F61D4" w:rsidRPr="00165827" w:rsidRDefault="004F61D4" w:rsidP="00866F69"/>
        </w:tc>
      </w:tr>
      <w:tr w:rsidR="004F61D4" w:rsidRPr="00786C2F" w14:paraId="5118ADCA" w14:textId="77777777" w:rsidTr="00866F69">
        <w:tc>
          <w:tcPr>
            <w:tcW w:w="688" w:type="dxa"/>
            <w:tcBorders>
              <w:top w:val="nil"/>
              <w:left w:val="nil"/>
              <w:bottom w:val="nil"/>
              <w:right w:val="nil"/>
            </w:tcBorders>
          </w:tcPr>
          <w:p w14:paraId="748A1909" w14:textId="77777777" w:rsidR="004F61D4" w:rsidRPr="00786C2F" w:rsidRDefault="004F61D4" w:rsidP="00866F69">
            <w:pPr>
              <w:rPr>
                <w:b/>
              </w:rPr>
            </w:pPr>
            <w:r>
              <w:rPr>
                <w:b/>
              </w:rPr>
              <w:t>6.</w:t>
            </w:r>
          </w:p>
        </w:tc>
        <w:tc>
          <w:tcPr>
            <w:tcW w:w="9343" w:type="dxa"/>
            <w:gridSpan w:val="6"/>
            <w:tcBorders>
              <w:top w:val="nil"/>
              <w:left w:val="nil"/>
              <w:bottom w:val="nil"/>
              <w:right w:val="nil"/>
            </w:tcBorders>
          </w:tcPr>
          <w:p w14:paraId="70EF6601" w14:textId="77777777" w:rsidR="004F61D4" w:rsidRDefault="004F61D4" w:rsidP="00866F69">
            <w:pPr>
              <w:rPr>
                <w:b/>
              </w:rPr>
            </w:pPr>
            <w:r>
              <w:rPr>
                <w:b/>
              </w:rPr>
              <w:t>Progress reports:</w:t>
            </w:r>
          </w:p>
          <w:p w14:paraId="2B291865" w14:textId="77777777" w:rsidR="004F61D4" w:rsidRDefault="004F61D4" w:rsidP="00866F69">
            <w:pPr>
              <w:rPr>
                <w:b/>
              </w:rPr>
            </w:pPr>
          </w:p>
          <w:p w14:paraId="6299A10C" w14:textId="77777777" w:rsidR="004F61D4" w:rsidRPr="0056373E" w:rsidRDefault="004F61D4" w:rsidP="004F61D4">
            <w:pPr>
              <w:pStyle w:val="ListParagraph"/>
              <w:numPr>
                <w:ilvl w:val="0"/>
                <w:numId w:val="5"/>
              </w:numPr>
              <w:rPr>
                <w:b/>
                <w:bCs/>
              </w:rPr>
            </w:pPr>
            <w:r>
              <w:t>PT asked the parish council if the Clerk could attend the CALC election workshop and it was agreed by all present.  It was suggested that an advert is placed in the Surgery to ask parishioners to consider volunteering to join the parish council next May.  The clerk confirmed that FC had attended a branch of HSBC to progress our change of signatory mandate and daily limit allowance and to make the clerk the primary user of the online banking facility.</w:t>
            </w:r>
          </w:p>
          <w:p w14:paraId="3AC438B4" w14:textId="77777777" w:rsidR="004F61D4" w:rsidRPr="003B7402" w:rsidRDefault="004F61D4" w:rsidP="004F61D4">
            <w:pPr>
              <w:pStyle w:val="ListParagraph"/>
              <w:numPr>
                <w:ilvl w:val="0"/>
                <w:numId w:val="5"/>
              </w:numPr>
              <w:rPr>
                <w:b/>
                <w:bCs/>
              </w:rPr>
            </w:pPr>
            <w:r>
              <w:t>Village Hall, Ruth Goodman: To combat the increasing energy costs the VH are going to invest in air source heat pump heating.  Peter Van-Tongeren has applied for a Grant to help towards the cost.  It is hoped that for now the cost of hiring the VH will not have to be increased.  An area of roofing has been lagged and the VH asked if the £250 community levy on offer by the PC could be used and it was agreed by all.  The guttering has been cleaned.  Coronation celebrations are scheduled for Saturday 6</w:t>
            </w:r>
            <w:r w:rsidRPr="0027323B">
              <w:rPr>
                <w:vertAlign w:val="superscript"/>
              </w:rPr>
              <w:t>th</w:t>
            </w:r>
            <w:r>
              <w:t xml:space="preserve"> May 2023.  The event will be streamed live from the Village Hall and tea, cake and the bar will be open for the Great Witley and Hillhampton community to watch together.  The parish council supported this event, and the village hall committee will organise it.  Regarding Bowen’s field, the mower needs to be serviced and the grass under the exercise equipment needs to be strimmed.  Andrew Goodman will organise the service and it was asked if anyone could do the regular mowing of the field this growing season.  A note will be published in the parish magazine.  The patio at the top end of the Quartergreen has been completed.  FC suggested that the parish council fund the mower service, and all agreed.  He also said we should fund the cake at the coronation celebration event and PT with RG agreed that the ticket system which was used at the Jubilee celebrations could be used again.  FC also offered to plant the new hedge and 3 new trees at the top of Bowens field.  The invoice from Farlow Farm for the 3 replacement trees was approved and it was considered a very good price.</w:t>
            </w:r>
          </w:p>
          <w:p w14:paraId="14C02816" w14:textId="77777777" w:rsidR="004F61D4" w:rsidRPr="003B7402" w:rsidRDefault="004F61D4" w:rsidP="004F61D4">
            <w:pPr>
              <w:pStyle w:val="ListParagraph"/>
              <w:numPr>
                <w:ilvl w:val="0"/>
                <w:numId w:val="5"/>
              </w:numPr>
              <w:rPr>
                <w:b/>
                <w:bCs/>
              </w:rPr>
            </w:pPr>
            <w:r>
              <w:t>Nothing to report regarding the Lengthsman and Footpaths other than Chris Bunn is doing a very good job.</w:t>
            </w:r>
          </w:p>
          <w:p w14:paraId="2ACE8D8A" w14:textId="77777777" w:rsidR="004F61D4" w:rsidRPr="00F77742" w:rsidRDefault="004F61D4" w:rsidP="004F61D4">
            <w:pPr>
              <w:pStyle w:val="ListParagraph"/>
              <w:numPr>
                <w:ilvl w:val="0"/>
                <w:numId w:val="5"/>
              </w:numPr>
            </w:pPr>
            <w:r w:rsidRPr="00F77742">
              <w:t>Following on from the appointment of David Nicholson as our Planning Consultant and the previous appointment of FC,CD,CH,AS and DT to be members of the Steering  Group, the group invited other residents namely Samantha Fenn, Caroline Wright, Peter Van</w:t>
            </w:r>
            <w:r>
              <w:t>-</w:t>
            </w:r>
            <w:r w:rsidRPr="00F77742">
              <w:t>Tongeren, Daniel  Griffiths and Frankie Colwill to join them The group then met with David Nicholson at 7.30pm on January 17th in the committee Room  of the Village Hall without Frankie Colwill who sent apologies.</w:t>
            </w:r>
            <w:r>
              <w:t xml:space="preserve">  </w:t>
            </w:r>
            <w:r w:rsidRPr="00F77742">
              <w:t>It was noted that those present came from the “old” parts of the village and  neither The Glebe nor any of the new estates were represented , AS volunteered to put the invitation to join the group on the local website and subsequently  Stella Oakey joined the group.</w:t>
            </w:r>
            <w:r>
              <w:t xml:space="preserve">  </w:t>
            </w:r>
            <w:r w:rsidRPr="00F77742">
              <w:t xml:space="preserve">David Nicholson outlined a proposed residents survey,  residents letter and evidence base he was proposing to  use. After discussion some minor amendments were made  and the items </w:t>
            </w:r>
            <w:r w:rsidRPr="00F77742">
              <w:lastRenderedPageBreak/>
              <w:t>approved for use.</w:t>
            </w:r>
            <w:r>
              <w:t xml:space="preserve">  </w:t>
            </w:r>
            <w:r w:rsidRPr="00F77742">
              <w:t>It was agreed that 2 survey forms per household would delivered viz 1 per person and not 1 per household and that delivery would take place by February 14th with returns collected  by  February 29th,     Thanks to DG for arranging the printing of the surveys and to SF for setting up the  online version.</w:t>
            </w:r>
            <w:r>
              <w:t xml:space="preserve">  </w:t>
            </w:r>
            <w:r w:rsidRPr="00F77742">
              <w:t>The results of the survey would be collated and then sent to DN for preparation of the NP</w:t>
            </w:r>
            <w:r>
              <w:t xml:space="preserve">.  </w:t>
            </w:r>
            <w:r w:rsidRPr="00F77742">
              <w:t>At that stage it was proposed that a public meeting would be hel</w:t>
            </w:r>
            <w:r>
              <w:t>d.</w:t>
            </w:r>
          </w:p>
        </w:tc>
      </w:tr>
      <w:tr w:rsidR="004F61D4" w:rsidRPr="00C47718" w14:paraId="2F56548E" w14:textId="77777777" w:rsidTr="00866F69">
        <w:tc>
          <w:tcPr>
            <w:tcW w:w="688" w:type="dxa"/>
            <w:tcBorders>
              <w:top w:val="nil"/>
              <w:left w:val="nil"/>
              <w:bottom w:val="nil"/>
              <w:right w:val="nil"/>
            </w:tcBorders>
          </w:tcPr>
          <w:p w14:paraId="3AD0033D" w14:textId="77777777" w:rsidR="004F61D4" w:rsidRPr="00D11C2D" w:rsidRDefault="004F61D4" w:rsidP="00866F69">
            <w:pPr>
              <w:rPr>
                <w:b/>
              </w:rPr>
            </w:pPr>
            <w:r>
              <w:rPr>
                <w:b/>
              </w:rPr>
              <w:lastRenderedPageBreak/>
              <w:t>7.</w:t>
            </w:r>
          </w:p>
        </w:tc>
        <w:tc>
          <w:tcPr>
            <w:tcW w:w="9343" w:type="dxa"/>
            <w:gridSpan w:val="6"/>
            <w:tcBorders>
              <w:top w:val="nil"/>
              <w:left w:val="nil"/>
              <w:bottom w:val="nil"/>
              <w:right w:val="nil"/>
            </w:tcBorders>
          </w:tcPr>
          <w:p w14:paraId="5919015E" w14:textId="77777777" w:rsidR="004F61D4" w:rsidRPr="003B7402" w:rsidRDefault="004F61D4" w:rsidP="00866F69">
            <w:r>
              <w:rPr>
                <w:b/>
                <w:bCs/>
              </w:rPr>
              <w:t xml:space="preserve">CALC: </w:t>
            </w:r>
            <w:r>
              <w:t>All training dates were circulated prior to the meeting, and it was agreed that the clerk should attend the workshop covering the forthcoming election.</w:t>
            </w:r>
          </w:p>
        </w:tc>
      </w:tr>
      <w:tr w:rsidR="004F61D4" w14:paraId="7257EC84" w14:textId="77777777" w:rsidTr="00866F69">
        <w:tc>
          <w:tcPr>
            <w:tcW w:w="688" w:type="dxa"/>
            <w:tcBorders>
              <w:top w:val="nil"/>
              <w:left w:val="nil"/>
              <w:bottom w:val="nil"/>
              <w:right w:val="nil"/>
            </w:tcBorders>
          </w:tcPr>
          <w:p w14:paraId="1DF6AA86" w14:textId="77777777" w:rsidR="004F61D4" w:rsidRDefault="004F61D4" w:rsidP="00866F69"/>
        </w:tc>
        <w:tc>
          <w:tcPr>
            <w:tcW w:w="630" w:type="dxa"/>
            <w:gridSpan w:val="3"/>
            <w:tcBorders>
              <w:top w:val="nil"/>
              <w:left w:val="nil"/>
              <w:bottom w:val="nil"/>
              <w:right w:val="nil"/>
            </w:tcBorders>
          </w:tcPr>
          <w:p w14:paraId="1AF88F7A" w14:textId="77777777" w:rsidR="004F61D4" w:rsidRDefault="004F61D4" w:rsidP="00866F69"/>
        </w:tc>
        <w:tc>
          <w:tcPr>
            <w:tcW w:w="8713" w:type="dxa"/>
            <w:gridSpan w:val="3"/>
            <w:tcBorders>
              <w:top w:val="nil"/>
              <w:left w:val="nil"/>
              <w:bottom w:val="nil"/>
              <w:right w:val="nil"/>
            </w:tcBorders>
          </w:tcPr>
          <w:p w14:paraId="4CA50905" w14:textId="77777777" w:rsidR="004F61D4" w:rsidRDefault="004F61D4" w:rsidP="00866F69"/>
        </w:tc>
      </w:tr>
      <w:tr w:rsidR="004F61D4" w:rsidRPr="00D061E4" w14:paraId="7628BB02" w14:textId="77777777" w:rsidTr="00866F69">
        <w:tc>
          <w:tcPr>
            <w:tcW w:w="688" w:type="dxa"/>
            <w:tcBorders>
              <w:top w:val="nil"/>
              <w:left w:val="nil"/>
              <w:bottom w:val="nil"/>
              <w:right w:val="nil"/>
            </w:tcBorders>
          </w:tcPr>
          <w:p w14:paraId="32196CC7" w14:textId="77777777" w:rsidR="004F61D4" w:rsidRPr="00D061E4" w:rsidRDefault="004F61D4" w:rsidP="00866F69">
            <w:pPr>
              <w:rPr>
                <w:b/>
              </w:rPr>
            </w:pPr>
            <w:r>
              <w:rPr>
                <w:b/>
              </w:rPr>
              <w:t>8.</w:t>
            </w:r>
          </w:p>
        </w:tc>
        <w:tc>
          <w:tcPr>
            <w:tcW w:w="9343" w:type="dxa"/>
            <w:gridSpan w:val="6"/>
            <w:tcBorders>
              <w:top w:val="nil"/>
              <w:left w:val="nil"/>
              <w:bottom w:val="nil"/>
              <w:right w:val="nil"/>
            </w:tcBorders>
          </w:tcPr>
          <w:p w14:paraId="146EECA1" w14:textId="77777777" w:rsidR="004F61D4" w:rsidRPr="003B7402" w:rsidRDefault="004F61D4" w:rsidP="00866F69">
            <w:pPr>
              <w:rPr>
                <w:bCs/>
              </w:rPr>
            </w:pPr>
            <w:r>
              <w:rPr>
                <w:b/>
              </w:rPr>
              <w:t xml:space="preserve">Planning:  </w:t>
            </w:r>
            <w:r>
              <w:rPr>
                <w:bCs/>
              </w:rPr>
              <w:t>Although not on the agenda, two planning applications were received prior to the meeting and both were supported. Home Farm Cottage and Witley Court’s art installation.</w:t>
            </w:r>
          </w:p>
          <w:p w14:paraId="7E78AA43" w14:textId="77777777" w:rsidR="004F61D4" w:rsidRPr="00463CD7" w:rsidRDefault="004F61D4" w:rsidP="00866F69">
            <w:pPr>
              <w:rPr>
                <w:b/>
              </w:rPr>
            </w:pPr>
          </w:p>
        </w:tc>
      </w:tr>
      <w:tr w:rsidR="004F61D4" w:rsidRPr="009737F4" w14:paraId="1CD6103B" w14:textId="77777777" w:rsidTr="00866F69">
        <w:tc>
          <w:tcPr>
            <w:tcW w:w="688" w:type="dxa"/>
            <w:tcBorders>
              <w:top w:val="nil"/>
              <w:left w:val="nil"/>
              <w:bottom w:val="nil"/>
              <w:right w:val="nil"/>
            </w:tcBorders>
          </w:tcPr>
          <w:p w14:paraId="139B2082" w14:textId="77777777" w:rsidR="004F61D4" w:rsidRPr="009737F4" w:rsidRDefault="004F61D4" w:rsidP="00866F69">
            <w:pPr>
              <w:rPr>
                <w:b/>
              </w:rPr>
            </w:pPr>
            <w:r>
              <w:rPr>
                <w:b/>
              </w:rPr>
              <w:t>9.</w:t>
            </w:r>
          </w:p>
        </w:tc>
        <w:tc>
          <w:tcPr>
            <w:tcW w:w="9343" w:type="dxa"/>
            <w:gridSpan w:val="6"/>
            <w:tcBorders>
              <w:top w:val="nil"/>
              <w:left w:val="nil"/>
              <w:bottom w:val="nil"/>
              <w:right w:val="nil"/>
            </w:tcBorders>
          </w:tcPr>
          <w:p w14:paraId="413ADA8B" w14:textId="77777777" w:rsidR="004F61D4" w:rsidRDefault="004F61D4" w:rsidP="00866F69">
            <w:pPr>
              <w:rPr>
                <w:b/>
                <w:bCs/>
              </w:rPr>
            </w:pPr>
            <w:r>
              <w:rPr>
                <w:b/>
                <w:bCs/>
              </w:rPr>
              <w:t>Finance:</w:t>
            </w:r>
          </w:p>
          <w:p w14:paraId="09DECCA2" w14:textId="77777777" w:rsidR="004F61D4" w:rsidRPr="00B427E9" w:rsidRDefault="004F61D4" w:rsidP="004F61D4">
            <w:pPr>
              <w:pStyle w:val="ListParagraph"/>
              <w:numPr>
                <w:ilvl w:val="0"/>
                <w:numId w:val="6"/>
              </w:numPr>
              <w:rPr>
                <w:b/>
                <w:bCs/>
              </w:rPr>
            </w:pPr>
            <w:r>
              <w:t>All finance was circulated and approved prior to the meeting.  FC gave an invoice from Farlow Farm Nursery in the sum of £150 for replacement trees (x 3) which was approved.  A cheque for £1,029.80 was approved and signed in settlement of David Nicholson’s invoice for planning advice regarding the Neighbourhood Development Plan.</w:t>
            </w:r>
          </w:p>
          <w:p w14:paraId="435D16ED" w14:textId="77777777" w:rsidR="004F61D4" w:rsidRPr="00B427E9" w:rsidRDefault="004F61D4" w:rsidP="004F61D4">
            <w:pPr>
              <w:pStyle w:val="ListParagraph"/>
              <w:numPr>
                <w:ilvl w:val="0"/>
                <w:numId w:val="6"/>
              </w:numPr>
              <w:rPr>
                <w:b/>
                <w:bCs/>
              </w:rPr>
            </w:pPr>
            <w:r>
              <w:t>The bank reconciliation balanced and was circulated prior to the meeting.</w:t>
            </w:r>
          </w:p>
          <w:p w14:paraId="65456527" w14:textId="77777777" w:rsidR="004F61D4" w:rsidRPr="00B427E9" w:rsidRDefault="004F61D4" w:rsidP="004F61D4">
            <w:pPr>
              <w:pStyle w:val="ListParagraph"/>
              <w:numPr>
                <w:ilvl w:val="0"/>
                <w:numId w:val="6"/>
              </w:numPr>
              <w:rPr>
                <w:b/>
                <w:bCs/>
              </w:rPr>
            </w:pPr>
            <w:r>
              <w:t>The budget comparison was circulated prior to the meeting.</w:t>
            </w:r>
          </w:p>
          <w:p w14:paraId="324667F4" w14:textId="77777777" w:rsidR="004F61D4" w:rsidRPr="003B7402" w:rsidRDefault="004F61D4" w:rsidP="004F61D4">
            <w:pPr>
              <w:pStyle w:val="ListParagraph"/>
              <w:numPr>
                <w:ilvl w:val="0"/>
                <w:numId w:val="6"/>
              </w:numPr>
              <w:rPr>
                <w:b/>
                <w:bCs/>
              </w:rPr>
            </w:pPr>
            <w:r>
              <w:t>The community levy was approved for the extra roof lagging on the village hall and the clerk’s pay award of an increase to £13.95 was also approved.</w:t>
            </w:r>
          </w:p>
          <w:p w14:paraId="520ECCDD" w14:textId="77777777" w:rsidR="004F61D4" w:rsidRPr="00463CD7" w:rsidRDefault="004F61D4" w:rsidP="00866F69">
            <w:pPr>
              <w:rPr>
                <w:b/>
                <w:bCs/>
              </w:rPr>
            </w:pPr>
          </w:p>
        </w:tc>
      </w:tr>
      <w:tr w:rsidR="004F61D4" w:rsidRPr="00521152" w14:paraId="10F455AF" w14:textId="77777777" w:rsidTr="00866F69">
        <w:tc>
          <w:tcPr>
            <w:tcW w:w="688" w:type="dxa"/>
            <w:tcBorders>
              <w:top w:val="nil"/>
              <w:left w:val="nil"/>
              <w:bottom w:val="nil"/>
              <w:right w:val="nil"/>
            </w:tcBorders>
          </w:tcPr>
          <w:p w14:paraId="5B396805" w14:textId="77777777" w:rsidR="004F61D4" w:rsidRPr="00521152" w:rsidRDefault="004F61D4" w:rsidP="00866F69">
            <w:pPr>
              <w:rPr>
                <w:b/>
              </w:rPr>
            </w:pPr>
            <w:r>
              <w:rPr>
                <w:b/>
              </w:rPr>
              <w:t>10.</w:t>
            </w:r>
          </w:p>
        </w:tc>
        <w:tc>
          <w:tcPr>
            <w:tcW w:w="9343" w:type="dxa"/>
            <w:gridSpan w:val="6"/>
            <w:tcBorders>
              <w:top w:val="nil"/>
              <w:left w:val="nil"/>
              <w:bottom w:val="nil"/>
              <w:right w:val="nil"/>
            </w:tcBorders>
          </w:tcPr>
          <w:p w14:paraId="445877AF" w14:textId="77777777" w:rsidR="004F61D4" w:rsidRPr="00B427E9" w:rsidRDefault="004F61D4" w:rsidP="00866F69">
            <w:r>
              <w:rPr>
                <w:b/>
                <w:bCs/>
              </w:rPr>
              <w:t xml:space="preserve">Correspondence for Information: </w:t>
            </w:r>
            <w:r>
              <w:t xml:space="preserve">An email was received outlining the possible closure of the parish magazine if productions costs cannot be met.  </w:t>
            </w:r>
            <w:r>
              <w:rPr>
                <w:b/>
                <w:bCs/>
                <w:i/>
                <w:iCs/>
                <w:u w:val="single"/>
              </w:rPr>
              <w:t>ACTION:</w:t>
            </w:r>
            <w:r>
              <w:t xml:space="preserve"> The Clerk will ask Peter Hill how much the production costs are.</w:t>
            </w:r>
          </w:p>
        </w:tc>
      </w:tr>
      <w:tr w:rsidR="004F61D4" w14:paraId="1DE9BF11" w14:textId="77777777" w:rsidTr="00866F69">
        <w:trPr>
          <w:trHeight w:val="205"/>
        </w:trPr>
        <w:tc>
          <w:tcPr>
            <w:tcW w:w="688" w:type="dxa"/>
            <w:tcBorders>
              <w:top w:val="nil"/>
              <w:left w:val="nil"/>
              <w:bottom w:val="nil"/>
              <w:right w:val="nil"/>
            </w:tcBorders>
          </w:tcPr>
          <w:p w14:paraId="0887DDA4" w14:textId="77777777" w:rsidR="004F61D4" w:rsidRDefault="004F61D4" w:rsidP="00866F69"/>
        </w:tc>
        <w:tc>
          <w:tcPr>
            <w:tcW w:w="630" w:type="dxa"/>
            <w:gridSpan w:val="3"/>
            <w:tcBorders>
              <w:top w:val="nil"/>
              <w:left w:val="nil"/>
              <w:bottom w:val="nil"/>
              <w:right w:val="nil"/>
            </w:tcBorders>
          </w:tcPr>
          <w:p w14:paraId="5F4E7F7E" w14:textId="77777777" w:rsidR="004F61D4" w:rsidRDefault="004F61D4" w:rsidP="00866F69"/>
        </w:tc>
        <w:tc>
          <w:tcPr>
            <w:tcW w:w="424" w:type="dxa"/>
            <w:tcBorders>
              <w:top w:val="nil"/>
              <w:left w:val="nil"/>
              <w:bottom w:val="nil"/>
              <w:right w:val="nil"/>
            </w:tcBorders>
          </w:tcPr>
          <w:p w14:paraId="617DF756" w14:textId="77777777" w:rsidR="004F61D4" w:rsidRDefault="004F61D4" w:rsidP="00866F69"/>
        </w:tc>
        <w:tc>
          <w:tcPr>
            <w:tcW w:w="8289" w:type="dxa"/>
            <w:gridSpan w:val="2"/>
            <w:tcBorders>
              <w:top w:val="nil"/>
              <w:left w:val="nil"/>
              <w:bottom w:val="nil"/>
              <w:right w:val="nil"/>
            </w:tcBorders>
          </w:tcPr>
          <w:p w14:paraId="38869408" w14:textId="77777777" w:rsidR="004F61D4" w:rsidRDefault="004F61D4" w:rsidP="00866F69"/>
        </w:tc>
      </w:tr>
      <w:tr w:rsidR="004F61D4" w:rsidRPr="00521152" w14:paraId="624E088C" w14:textId="77777777" w:rsidTr="00866F69">
        <w:tc>
          <w:tcPr>
            <w:tcW w:w="688" w:type="dxa"/>
            <w:tcBorders>
              <w:top w:val="nil"/>
              <w:left w:val="nil"/>
              <w:bottom w:val="nil"/>
              <w:right w:val="nil"/>
            </w:tcBorders>
          </w:tcPr>
          <w:p w14:paraId="2B539F95" w14:textId="77777777" w:rsidR="004F61D4" w:rsidRPr="00521152" w:rsidRDefault="004F61D4" w:rsidP="00866F69">
            <w:pPr>
              <w:rPr>
                <w:b/>
              </w:rPr>
            </w:pPr>
            <w:r>
              <w:rPr>
                <w:b/>
              </w:rPr>
              <w:t>11.</w:t>
            </w:r>
          </w:p>
        </w:tc>
        <w:tc>
          <w:tcPr>
            <w:tcW w:w="9343" w:type="dxa"/>
            <w:gridSpan w:val="6"/>
            <w:tcBorders>
              <w:top w:val="nil"/>
              <w:left w:val="nil"/>
              <w:bottom w:val="nil"/>
              <w:right w:val="nil"/>
            </w:tcBorders>
          </w:tcPr>
          <w:p w14:paraId="421DD7A4" w14:textId="77777777" w:rsidR="004F61D4" w:rsidRPr="00B427E9" w:rsidRDefault="004F61D4" w:rsidP="00866F69">
            <w:r>
              <w:rPr>
                <w:b/>
                <w:bCs/>
              </w:rPr>
              <w:t xml:space="preserve">Clerk’s report on Urgent Decisions made under delegation since the last meeting: </w:t>
            </w:r>
            <w:r>
              <w:t>The Neighbourhood Police were invited to attend the meeting to discuss traffic speeds but sent a newsletter update instead.AS reminded the parish council that we do not qualify for any further control measures but as a goodwill gesture we get more than we should.  CJ asked again for the blue speeding camera signs, like they have in Stourport, to be positioned through the village as they seem to be a good deterrent.  AS will look into who will provide the signs.  FC pointed out that we can only ‘nip’ in the main road if it is street lit.</w:t>
            </w:r>
          </w:p>
          <w:p w14:paraId="0DE6977B" w14:textId="77777777" w:rsidR="004F61D4" w:rsidRPr="00463CD7" w:rsidRDefault="004F61D4" w:rsidP="00866F69">
            <w:pPr>
              <w:rPr>
                <w:b/>
                <w:bCs/>
              </w:rPr>
            </w:pPr>
          </w:p>
        </w:tc>
      </w:tr>
      <w:tr w:rsidR="004F61D4" w:rsidRPr="00B465C6" w14:paraId="74F7EE13" w14:textId="77777777" w:rsidTr="00866F69">
        <w:tc>
          <w:tcPr>
            <w:tcW w:w="688" w:type="dxa"/>
            <w:tcBorders>
              <w:top w:val="nil"/>
              <w:left w:val="nil"/>
              <w:bottom w:val="nil"/>
              <w:right w:val="nil"/>
            </w:tcBorders>
          </w:tcPr>
          <w:p w14:paraId="66AACBE8" w14:textId="77777777" w:rsidR="004F61D4" w:rsidRPr="00B465C6" w:rsidRDefault="004F61D4" w:rsidP="00866F69">
            <w:pPr>
              <w:rPr>
                <w:b/>
              </w:rPr>
            </w:pPr>
            <w:r>
              <w:rPr>
                <w:b/>
              </w:rPr>
              <w:t>12.</w:t>
            </w:r>
          </w:p>
        </w:tc>
        <w:tc>
          <w:tcPr>
            <w:tcW w:w="9343" w:type="dxa"/>
            <w:gridSpan w:val="6"/>
            <w:tcBorders>
              <w:top w:val="nil"/>
              <w:left w:val="nil"/>
              <w:bottom w:val="nil"/>
              <w:right w:val="nil"/>
            </w:tcBorders>
          </w:tcPr>
          <w:p w14:paraId="415D7672" w14:textId="77777777" w:rsidR="004F61D4" w:rsidRDefault="004F61D4" w:rsidP="00866F69">
            <w:pPr>
              <w:rPr>
                <w:b/>
              </w:rPr>
            </w:pPr>
            <w:r>
              <w:rPr>
                <w:b/>
              </w:rPr>
              <w:t>Councillors’ reports and items for future agenda:</w:t>
            </w:r>
          </w:p>
          <w:p w14:paraId="3995D439" w14:textId="77777777" w:rsidR="004F61D4" w:rsidRPr="00E50C32" w:rsidRDefault="004F61D4" w:rsidP="004F61D4">
            <w:pPr>
              <w:pStyle w:val="ListParagraph"/>
              <w:numPr>
                <w:ilvl w:val="0"/>
                <w:numId w:val="7"/>
              </w:numPr>
              <w:rPr>
                <w:b/>
              </w:rPr>
            </w:pPr>
            <w:r>
              <w:rPr>
                <w:bCs/>
              </w:rPr>
              <w:t>Regarding the placement of the new benches at The Glebe, BD reported that Roger Evans thinks the land belongs to MHDC.  It was discussed and agreed to go ahead with the installation of the benches and Ruth Goodman will provide the clerk with the contact details of the bench suppliers the village hall committee have used.</w:t>
            </w:r>
          </w:p>
          <w:p w14:paraId="43FB5C42" w14:textId="77777777" w:rsidR="004F61D4" w:rsidRPr="00E50C32" w:rsidRDefault="004F61D4" w:rsidP="004F61D4">
            <w:pPr>
              <w:pStyle w:val="ListParagraph"/>
              <w:numPr>
                <w:ilvl w:val="0"/>
                <w:numId w:val="7"/>
              </w:numPr>
              <w:rPr>
                <w:b/>
              </w:rPr>
            </w:pPr>
            <w:r>
              <w:rPr>
                <w:bCs/>
              </w:rPr>
              <w:t>FC asked if anything would be provided for the children of the village as a souvenir of the King’s Coronation.  PT will look at an appropriate token gift.  CD suggested packets of sunflower seeds.  BD suggested planting a new tree.  FC said as 3 new trees were being planted they could commemorate the event and a ribbon cut on the day of the coronation.</w:t>
            </w:r>
          </w:p>
          <w:p w14:paraId="1D0F29BE" w14:textId="77777777" w:rsidR="004F61D4" w:rsidRPr="001240AE" w:rsidRDefault="004F61D4" w:rsidP="004F61D4">
            <w:pPr>
              <w:pStyle w:val="ListParagraph"/>
              <w:numPr>
                <w:ilvl w:val="0"/>
                <w:numId w:val="7"/>
              </w:numPr>
              <w:rPr>
                <w:b/>
              </w:rPr>
            </w:pPr>
            <w:r>
              <w:rPr>
                <w:bCs/>
              </w:rPr>
              <w:t xml:space="preserve">CD reported that the 30mph sign by Stourport Lodge at the crossroads is broken </w:t>
            </w:r>
            <w:r w:rsidRPr="001240AE">
              <w:rPr>
                <w:b/>
                <w:i/>
                <w:iCs/>
                <w:u w:val="single"/>
              </w:rPr>
              <w:t>ACTION:</w:t>
            </w:r>
            <w:r>
              <w:rPr>
                <w:bCs/>
              </w:rPr>
              <w:t xml:space="preserve"> The clerk will report this.</w:t>
            </w:r>
          </w:p>
          <w:p w14:paraId="69C128BA" w14:textId="77777777" w:rsidR="004F61D4" w:rsidRPr="001240AE" w:rsidRDefault="004F61D4" w:rsidP="004F61D4">
            <w:pPr>
              <w:pStyle w:val="ListParagraph"/>
              <w:numPr>
                <w:ilvl w:val="0"/>
                <w:numId w:val="7"/>
              </w:numPr>
              <w:rPr>
                <w:b/>
              </w:rPr>
            </w:pPr>
            <w:r>
              <w:rPr>
                <w:bCs/>
              </w:rPr>
              <w:t>PT said that the TV’s in the garage were distracting to travelling vehicles.</w:t>
            </w:r>
          </w:p>
          <w:p w14:paraId="32444515" w14:textId="77777777" w:rsidR="004F61D4" w:rsidRPr="00282746" w:rsidRDefault="004F61D4" w:rsidP="004F61D4">
            <w:pPr>
              <w:pStyle w:val="ListParagraph"/>
              <w:numPr>
                <w:ilvl w:val="0"/>
                <w:numId w:val="7"/>
              </w:numPr>
              <w:rPr>
                <w:b/>
              </w:rPr>
            </w:pPr>
            <w:r>
              <w:rPr>
                <w:bCs/>
              </w:rPr>
              <w:lastRenderedPageBreak/>
              <w:t>AS will ask Tina regarding housing the second defibrillator at the garage.</w:t>
            </w:r>
          </w:p>
          <w:p w14:paraId="001B047C" w14:textId="77777777" w:rsidR="004F61D4" w:rsidRPr="00282746" w:rsidRDefault="004F61D4" w:rsidP="004F61D4">
            <w:pPr>
              <w:pStyle w:val="ListParagraph"/>
              <w:numPr>
                <w:ilvl w:val="0"/>
                <w:numId w:val="7"/>
              </w:numPr>
              <w:rPr>
                <w:b/>
              </w:rPr>
            </w:pPr>
            <w:r>
              <w:rPr>
                <w:bCs/>
              </w:rPr>
              <w:t>Bloor Homes have asked if they can present at our next parish council meeting.  It was agreed that a separate public meeting would be called so it does not interfere with the normal parish council business.  The date agreed for this public meeting was Thursday 23</w:t>
            </w:r>
            <w:r w:rsidRPr="00282746">
              <w:rPr>
                <w:bCs/>
                <w:vertAlign w:val="superscript"/>
              </w:rPr>
              <w:t>rd</w:t>
            </w:r>
            <w:r>
              <w:rPr>
                <w:bCs/>
              </w:rPr>
              <w:t xml:space="preserve"> March 2023, at 7.30pm in the village hall.  Questions raised were, what extra information do they have that is not already contained in the consultation?  Will someone from Bloor Homes attend as well as their planning team?  There are still 3 outstanding matters which Bloor Homes promised they would deal with the last time they presented to the village:</w:t>
            </w:r>
          </w:p>
          <w:p w14:paraId="2787B1F6" w14:textId="77777777" w:rsidR="004F61D4" w:rsidRPr="00282746" w:rsidRDefault="004F61D4" w:rsidP="004F61D4">
            <w:pPr>
              <w:pStyle w:val="ListParagraph"/>
              <w:numPr>
                <w:ilvl w:val="0"/>
                <w:numId w:val="8"/>
              </w:numPr>
              <w:rPr>
                <w:b/>
              </w:rPr>
            </w:pPr>
            <w:r>
              <w:rPr>
                <w:bCs/>
              </w:rPr>
              <w:t>The VAS sign is still broken and not replaced on the A443 near the 100 House.</w:t>
            </w:r>
          </w:p>
          <w:p w14:paraId="1BC2E497" w14:textId="77777777" w:rsidR="004F61D4" w:rsidRPr="00282746" w:rsidRDefault="004F61D4" w:rsidP="004F61D4">
            <w:pPr>
              <w:pStyle w:val="ListParagraph"/>
              <w:numPr>
                <w:ilvl w:val="0"/>
                <w:numId w:val="8"/>
              </w:numPr>
              <w:rPr>
                <w:b/>
              </w:rPr>
            </w:pPr>
            <w:r>
              <w:rPr>
                <w:bCs/>
              </w:rPr>
              <w:t>The road is still unadopted at Fountain Court since it was developed some years ago.</w:t>
            </w:r>
          </w:p>
          <w:p w14:paraId="1EC83BE4" w14:textId="77777777" w:rsidR="004F61D4" w:rsidRPr="004C7452" w:rsidRDefault="004F61D4" w:rsidP="004F61D4">
            <w:pPr>
              <w:pStyle w:val="ListParagraph"/>
              <w:numPr>
                <w:ilvl w:val="0"/>
                <w:numId w:val="8"/>
              </w:numPr>
              <w:rPr>
                <w:b/>
              </w:rPr>
            </w:pPr>
            <w:r>
              <w:rPr>
                <w:bCs/>
              </w:rPr>
              <w:t>The drainage issue is still outstanding around this development.</w:t>
            </w:r>
          </w:p>
          <w:p w14:paraId="02AE54CD" w14:textId="77777777" w:rsidR="004F61D4" w:rsidRPr="004C7452" w:rsidRDefault="004F61D4" w:rsidP="00866F69">
            <w:pPr>
              <w:rPr>
                <w:bCs/>
              </w:rPr>
            </w:pPr>
            <w:r>
              <w:rPr>
                <w:bCs/>
              </w:rPr>
              <w:t>Perhaps Bloor Homes might consider fulfilling these promise requirements before they present on further developments?</w:t>
            </w:r>
          </w:p>
        </w:tc>
      </w:tr>
      <w:tr w:rsidR="004F61D4" w14:paraId="67CD328E" w14:textId="77777777" w:rsidTr="00866F69">
        <w:tc>
          <w:tcPr>
            <w:tcW w:w="688" w:type="dxa"/>
            <w:tcBorders>
              <w:top w:val="nil"/>
              <w:left w:val="nil"/>
              <w:bottom w:val="nil"/>
              <w:right w:val="nil"/>
            </w:tcBorders>
          </w:tcPr>
          <w:p w14:paraId="6675322F" w14:textId="77777777" w:rsidR="004F61D4" w:rsidRDefault="004F61D4" w:rsidP="00866F69"/>
        </w:tc>
        <w:tc>
          <w:tcPr>
            <w:tcW w:w="630" w:type="dxa"/>
            <w:gridSpan w:val="3"/>
            <w:tcBorders>
              <w:top w:val="nil"/>
              <w:left w:val="nil"/>
              <w:bottom w:val="nil"/>
              <w:right w:val="nil"/>
            </w:tcBorders>
          </w:tcPr>
          <w:p w14:paraId="39131967" w14:textId="77777777" w:rsidR="004F61D4" w:rsidRDefault="004F61D4" w:rsidP="00866F69"/>
        </w:tc>
        <w:tc>
          <w:tcPr>
            <w:tcW w:w="424" w:type="dxa"/>
            <w:tcBorders>
              <w:top w:val="nil"/>
              <w:left w:val="nil"/>
              <w:bottom w:val="nil"/>
              <w:right w:val="nil"/>
            </w:tcBorders>
          </w:tcPr>
          <w:p w14:paraId="2CC26693" w14:textId="77777777" w:rsidR="004F61D4" w:rsidRDefault="004F61D4" w:rsidP="00866F69"/>
        </w:tc>
        <w:tc>
          <w:tcPr>
            <w:tcW w:w="8289" w:type="dxa"/>
            <w:gridSpan w:val="2"/>
            <w:tcBorders>
              <w:top w:val="nil"/>
              <w:left w:val="nil"/>
              <w:bottom w:val="nil"/>
              <w:right w:val="nil"/>
            </w:tcBorders>
          </w:tcPr>
          <w:p w14:paraId="38E5ED4B" w14:textId="77777777" w:rsidR="004F61D4" w:rsidRDefault="004F61D4" w:rsidP="00866F69"/>
        </w:tc>
      </w:tr>
      <w:tr w:rsidR="004F61D4" w:rsidRPr="0035521F" w14:paraId="41B8B2B9" w14:textId="77777777" w:rsidTr="00866F69">
        <w:tc>
          <w:tcPr>
            <w:tcW w:w="688" w:type="dxa"/>
            <w:tcBorders>
              <w:top w:val="nil"/>
              <w:left w:val="nil"/>
              <w:bottom w:val="nil"/>
              <w:right w:val="nil"/>
            </w:tcBorders>
          </w:tcPr>
          <w:p w14:paraId="46196965" w14:textId="77777777" w:rsidR="004F61D4" w:rsidRPr="0035521F" w:rsidRDefault="004F61D4" w:rsidP="00866F69">
            <w:pPr>
              <w:rPr>
                <w:b/>
              </w:rPr>
            </w:pPr>
            <w:r>
              <w:rPr>
                <w:b/>
              </w:rPr>
              <w:t>13.</w:t>
            </w:r>
          </w:p>
        </w:tc>
        <w:tc>
          <w:tcPr>
            <w:tcW w:w="9343" w:type="dxa"/>
            <w:gridSpan w:val="6"/>
            <w:tcBorders>
              <w:top w:val="nil"/>
              <w:left w:val="nil"/>
              <w:bottom w:val="nil"/>
              <w:right w:val="nil"/>
            </w:tcBorders>
          </w:tcPr>
          <w:p w14:paraId="57ED328A" w14:textId="77777777" w:rsidR="004F61D4" w:rsidRPr="0035521F" w:rsidRDefault="004F61D4" w:rsidP="00866F69">
            <w:r>
              <w:rPr>
                <w:b/>
              </w:rPr>
              <w:t>Date of next meeting:</w:t>
            </w:r>
            <w:r>
              <w:t xml:space="preserve"> It was agreed by a show of hands that the next meeting will be at Great Witley Village Hall at 7.30pm on Thursday 9</w:t>
            </w:r>
            <w:r w:rsidRPr="001240AE">
              <w:rPr>
                <w:vertAlign w:val="superscript"/>
              </w:rPr>
              <w:t>th</w:t>
            </w:r>
            <w:r>
              <w:t xml:space="preserve"> March  2023.</w:t>
            </w:r>
          </w:p>
        </w:tc>
      </w:tr>
      <w:tr w:rsidR="004F61D4" w14:paraId="5C483196" w14:textId="77777777" w:rsidTr="00866F69">
        <w:tc>
          <w:tcPr>
            <w:tcW w:w="688" w:type="dxa"/>
            <w:tcBorders>
              <w:top w:val="nil"/>
              <w:left w:val="nil"/>
              <w:bottom w:val="nil"/>
              <w:right w:val="nil"/>
            </w:tcBorders>
          </w:tcPr>
          <w:p w14:paraId="65AD2DD5" w14:textId="77777777" w:rsidR="004F61D4" w:rsidRDefault="004F61D4" w:rsidP="00866F69"/>
        </w:tc>
        <w:tc>
          <w:tcPr>
            <w:tcW w:w="630" w:type="dxa"/>
            <w:gridSpan w:val="3"/>
            <w:tcBorders>
              <w:top w:val="nil"/>
              <w:left w:val="nil"/>
              <w:bottom w:val="nil"/>
              <w:right w:val="nil"/>
            </w:tcBorders>
          </w:tcPr>
          <w:p w14:paraId="3FC44149" w14:textId="77777777" w:rsidR="004F61D4" w:rsidRDefault="004F61D4" w:rsidP="00866F69"/>
        </w:tc>
        <w:tc>
          <w:tcPr>
            <w:tcW w:w="424" w:type="dxa"/>
            <w:tcBorders>
              <w:top w:val="nil"/>
              <w:left w:val="nil"/>
              <w:bottom w:val="nil"/>
              <w:right w:val="nil"/>
            </w:tcBorders>
          </w:tcPr>
          <w:p w14:paraId="67095F7D" w14:textId="77777777" w:rsidR="004F61D4" w:rsidRDefault="004F61D4" w:rsidP="00866F69"/>
        </w:tc>
        <w:tc>
          <w:tcPr>
            <w:tcW w:w="8289" w:type="dxa"/>
            <w:gridSpan w:val="2"/>
            <w:tcBorders>
              <w:top w:val="nil"/>
              <w:left w:val="nil"/>
              <w:bottom w:val="nil"/>
              <w:right w:val="nil"/>
            </w:tcBorders>
          </w:tcPr>
          <w:p w14:paraId="6DA133AC" w14:textId="77777777" w:rsidR="004F61D4" w:rsidRDefault="004F61D4" w:rsidP="00866F69"/>
        </w:tc>
      </w:tr>
      <w:tr w:rsidR="004F61D4" w14:paraId="552D1F07" w14:textId="77777777" w:rsidTr="00866F69">
        <w:tc>
          <w:tcPr>
            <w:tcW w:w="688" w:type="dxa"/>
            <w:tcBorders>
              <w:top w:val="nil"/>
              <w:left w:val="nil"/>
              <w:bottom w:val="single" w:sz="4" w:space="0" w:color="auto"/>
              <w:right w:val="nil"/>
            </w:tcBorders>
          </w:tcPr>
          <w:p w14:paraId="58A33B1B" w14:textId="77777777" w:rsidR="004F61D4" w:rsidRDefault="004F61D4" w:rsidP="00866F69"/>
        </w:tc>
        <w:tc>
          <w:tcPr>
            <w:tcW w:w="630" w:type="dxa"/>
            <w:gridSpan w:val="3"/>
            <w:tcBorders>
              <w:top w:val="nil"/>
              <w:left w:val="nil"/>
              <w:bottom w:val="single" w:sz="4" w:space="0" w:color="auto"/>
              <w:right w:val="nil"/>
            </w:tcBorders>
          </w:tcPr>
          <w:p w14:paraId="091F5F11" w14:textId="77777777" w:rsidR="004F61D4" w:rsidRDefault="004F61D4" w:rsidP="00866F69"/>
        </w:tc>
        <w:tc>
          <w:tcPr>
            <w:tcW w:w="424" w:type="dxa"/>
            <w:tcBorders>
              <w:top w:val="nil"/>
              <w:left w:val="nil"/>
              <w:bottom w:val="single" w:sz="4" w:space="0" w:color="auto"/>
              <w:right w:val="nil"/>
            </w:tcBorders>
          </w:tcPr>
          <w:p w14:paraId="138EC401" w14:textId="77777777" w:rsidR="004F61D4" w:rsidRDefault="004F61D4" w:rsidP="00866F69"/>
        </w:tc>
        <w:tc>
          <w:tcPr>
            <w:tcW w:w="8289" w:type="dxa"/>
            <w:gridSpan w:val="2"/>
            <w:tcBorders>
              <w:top w:val="nil"/>
              <w:left w:val="nil"/>
              <w:bottom w:val="single" w:sz="4" w:space="0" w:color="auto"/>
              <w:right w:val="nil"/>
            </w:tcBorders>
          </w:tcPr>
          <w:p w14:paraId="67021003" w14:textId="77777777" w:rsidR="004F61D4" w:rsidRDefault="004F61D4" w:rsidP="00866F69"/>
        </w:tc>
      </w:tr>
      <w:tr w:rsidR="004F61D4" w14:paraId="4FE18EAE" w14:textId="77777777" w:rsidTr="00866F69">
        <w:tc>
          <w:tcPr>
            <w:tcW w:w="10031" w:type="dxa"/>
            <w:gridSpan w:val="7"/>
            <w:tcBorders>
              <w:bottom w:val="single" w:sz="4" w:space="0" w:color="auto"/>
            </w:tcBorders>
          </w:tcPr>
          <w:p w14:paraId="3F0C2483" w14:textId="77777777" w:rsidR="004F61D4" w:rsidRPr="00231865" w:rsidRDefault="004F61D4" w:rsidP="00866F69">
            <w:r>
              <w:t xml:space="preserve">The meeting was adjourned for </w:t>
            </w:r>
            <w:r>
              <w:rPr>
                <w:b/>
              </w:rPr>
              <w:t>Public Question Time</w:t>
            </w:r>
            <w:r>
              <w:t>, notes of which are appended to these minutes.</w:t>
            </w:r>
          </w:p>
        </w:tc>
      </w:tr>
      <w:tr w:rsidR="004F61D4" w14:paraId="0D4DA885" w14:textId="77777777" w:rsidTr="00866F69">
        <w:tc>
          <w:tcPr>
            <w:tcW w:w="688" w:type="dxa"/>
            <w:tcBorders>
              <w:top w:val="single" w:sz="4" w:space="0" w:color="auto"/>
              <w:left w:val="nil"/>
              <w:bottom w:val="nil"/>
              <w:right w:val="nil"/>
            </w:tcBorders>
          </w:tcPr>
          <w:p w14:paraId="1B2B81EE" w14:textId="77777777" w:rsidR="004F61D4" w:rsidRDefault="004F61D4" w:rsidP="00866F69"/>
        </w:tc>
        <w:tc>
          <w:tcPr>
            <w:tcW w:w="630" w:type="dxa"/>
            <w:gridSpan w:val="3"/>
            <w:tcBorders>
              <w:top w:val="single" w:sz="4" w:space="0" w:color="auto"/>
              <w:left w:val="nil"/>
              <w:bottom w:val="nil"/>
              <w:right w:val="nil"/>
            </w:tcBorders>
          </w:tcPr>
          <w:p w14:paraId="6F243D55" w14:textId="77777777" w:rsidR="004F61D4" w:rsidRDefault="004F61D4" w:rsidP="00866F69"/>
        </w:tc>
        <w:tc>
          <w:tcPr>
            <w:tcW w:w="424" w:type="dxa"/>
            <w:tcBorders>
              <w:top w:val="single" w:sz="4" w:space="0" w:color="auto"/>
              <w:left w:val="nil"/>
              <w:bottom w:val="nil"/>
              <w:right w:val="nil"/>
            </w:tcBorders>
          </w:tcPr>
          <w:p w14:paraId="5C51D6B8" w14:textId="77777777" w:rsidR="004F61D4" w:rsidRDefault="004F61D4" w:rsidP="00866F69"/>
        </w:tc>
        <w:tc>
          <w:tcPr>
            <w:tcW w:w="8289" w:type="dxa"/>
            <w:gridSpan w:val="2"/>
            <w:tcBorders>
              <w:top w:val="single" w:sz="4" w:space="0" w:color="auto"/>
              <w:left w:val="nil"/>
              <w:bottom w:val="nil"/>
              <w:right w:val="nil"/>
            </w:tcBorders>
          </w:tcPr>
          <w:p w14:paraId="4AA73FF6" w14:textId="77777777" w:rsidR="004F61D4" w:rsidRDefault="004F61D4" w:rsidP="00866F69"/>
        </w:tc>
      </w:tr>
      <w:tr w:rsidR="004F61D4" w14:paraId="44C97D5D" w14:textId="77777777" w:rsidTr="00866F69">
        <w:tc>
          <w:tcPr>
            <w:tcW w:w="688" w:type="dxa"/>
            <w:tcBorders>
              <w:top w:val="nil"/>
              <w:left w:val="nil"/>
              <w:bottom w:val="nil"/>
              <w:right w:val="nil"/>
            </w:tcBorders>
          </w:tcPr>
          <w:p w14:paraId="7746BC39" w14:textId="77777777" w:rsidR="004F61D4" w:rsidRPr="00803D6C" w:rsidRDefault="004F61D4" w:rsidP="00866F69">
            <w:pPr>
              <w:rPr>
                <w:b/>
              </w:rPr>
            </w:pPr>
          </w:p>
        </w:tc>
        <w:tc>
          <w:tcPr>
            <w:tcW w:w="9343" w:type="dxa"/>
            <w:gridSpan w:val="6"/>
            <w:tcBorders>
              <w:top w:val="nil"/>
              <w:left w:val="nil"/>
              <w:bottom w:val="nil"/>
              <w:right w:val="nil"/>
            </w:tcBorders>
          </w:tcPr>
          <w:p w14:paraId="6FAFC29A" w14:textId="77777777" w:rsidR="004F61D4" w:rsidRPr="004A1755" w:rsidRDefault="004F61D4" w:rsidP="00866F69">
            <w:pPr>
              <w:jc w:val="center"/>
              <w:rPr>
                <w:b/>
                <w:bCs/>
                <w:i/>
                <w:iCs/>
                <w:u w:val="single"/>
              </w:rPr>
            </w:pPr>
          </w:p>
        </w:tc>
      </w:tr>
      <w:tr w:rsidR="004F61D4" w14:paraId="03104E78" w14:textId="77777777" w:rsidTr="00866F69">
        <w:tc>
          <w:tcPr>
            <w:tcW w:w="688" w:type="dxa"/>
            <w:tcBorders>
              <w:top w:val="nil"/>
              <w:left w:val="nil"/>
              <w:bottom w:val="nil"/>
              <w:right w:val="nil"/>
            </w:tcBorders>
          </w:tcPr>
          <w:p w14:paraId="00DB3686" w14:textId="77777777" w:rsidR="004F61D4" w:rsidRDefault="004F61D4" w:rsidP="00866F69"/>
        </w:tc>
        <w:tc>
          <w:tcPr>
            <w:tcW w:w="630" w:type="dxa"/>
            <w:gridSpan w:val="3"/>
            <w:tcBorders>
              <w:top w:val="nil"/>
              <w:left w:val="nil"/>
              <w:bottom w:val="nil"/>
              <w:right w:val="nil"/>
            </w:tcBorders>
          </w:tcPr>
          <w:p w14:paraId="74C76F12" w14:textId="77777777" w:rsidR="004F61D4" w:rsidRDefault="004F61D4" w:rsidP="00866F69"/>
        </w:tc>
        <w:tc>
          <w:tcPr>
            <w:tcW w:w="424" w:type="dxa"/>
            <w:tcBorders>
              <w:top w:val="nil"/>
              <w:left w:val="nil"/>
              <w:bottom w:val="nil"/>
              <w:right w:val="nil"/>
            </w:tcBorders>
          </w:tcPr>
          <w:p w14:paraId="21FCEED1" w14:textId="77777777" w:rsidR="004F61D4" w:rsidRDefault="004F61D4" w:rsidP="00866F69"/>
        </w:tc>
        <w:tc>
          <w:tcPr>
            <w:tcW w:w="8289" w:type="dxa"/>
            <w:gridSpan w:val="2"/>
            <w:tcBorders>
              <w:top w:val="nil"/>
              <w:left w:val="nil"/>
              <w:bottom w:val="nil"/>
              <w:right w:val="nil"/>
            </w:tcBorders>
          </w:tcPr>
          <w:p w14:paraId="7F628EE1" w14:textId="77777777" w:rsidR="004F61D4" w:rsidRDefault="004F61D4" w:rsidP="00866F69"/>
        </w:tc>
      </w:tr>
      <w:tr w:rsidR="004F61D4" w14:paraId="1FA92583" w14:textId="77777777" w:rsidTr="00866F69">
        <w:tc>
          <w:tcPr>
            <w:tcW w:w="688" w:type="dxa"/>
            <w:tcBorders>
              <w:top w:val="nil"/>
              <w:left w:val="nil"/>
              <w:bottom w:val="nil"/>
              <w:right w:val="nil"/>
            </w:tcBorders>
          </w:tcPr>
          <w:p w14:paraId="239F0778" w14:textId="77777777" w:rsidR="004F61D4" w:rsidRPr="008F4B45" w:rsidRDefault="004F61D4" w:rsidP="00866F69">
            <w:pPr>
              <w:rPr>
                <w:b/>
              </w:rPr>
            </w:pPr>
          </w:p>
        </w:tc>
        <w:tc>
          <w:tcPr>
            <w:tcW w:w="9343" w:type="dxa"/>
            <w:gridSpan w:val="6"/>
            <w:tcBorders>
              <w:top w:val="nil"/>
              <w:left w:val="nil"/>
              <w:bottom w:val="nil"/>
              <w:right w:val="nil"/>
            </w:tcBorders>
          </w:tcPr>
          <w:p w14:paraId="26EE5114" w14:textId="77777777" w:rsidR="004F61D4" w:rsidRPr="00392311" w:rsidRDefault="004F61D4" w:rsidP="00866F69"/>
        </w:tc>
      </w:tr>
      <w:tr w:rsidR="004F61D4" w14:paraId="1DFD98A3" w14:textId="77777777" w:rsidTr="00866F69">
        <w:tc>
          <w:tcPr>
            <w:tcW w:w="10031" w:type="dxa"/>
            <w:gridSpan w:val="7"/>
            <w:tcBorders>
              <w:top w:val="nil"/>
              <w:left w:val="nil"/>
              <w:bottom w:val="nil"/>
              <w:right w:val="nil"/>
            </w:tcBorders>
          </w:tcPr>
          <w:p w14:paraId="3710E3BD" w14:textId="77777777" w:rsidR="004F61D4" w:rsidRDefault="004F61D4" w:rsidP="00866F69">
            <w:r>
              <w:t>The meeting closed at 9.00pm</w:t>
            </w:r>
          </w:p>
        </w:tc>
      </w:tr>
      <w:tr w:rsidR="004F61D4" w14:paraId="04526D39" w14:textId="77777777" w:rsidTr="00866F69">
        <w:tc>
          <w:tcPr>
            <w:tcW w:w="688" w:type="dxa"/>
            <w:tcBorders>
              <w:top w:val="nil"/>
              <w:left w:val="nil"/>
              <w:bottom w:val="nil"/>
              <w:right w:val="nil"/>
            </w:tcBorders>
          </w:tcPr>
          <w:p w14:paraId="24D569ED" w14:textId="77777777" w:rsidR="004F61D4" w:rsidRDefault="004F61D4" w:rsidP="00866F69"/>
        </w:tc>
        <w:tc>
          <w:tcPr>
            <w:tcW w:w="630" w:type="dxa"/>
            <w:gridSpan w:val="3"/>
            <w:tcBorders>
              <w:top w:val="nil"/>
              <w:left w:val="nil"/>
              <w:bottom w:val="nil"/>
              <w:right w:val="nil"/>
            </w:tcBorders>
          </w:tcPr>
          <w:p w14:paraId="2A4D723B" w14:textId="77777777" w:rsidR="004F61D4" w:rsidRDefault="004F61D4" w:rsidP="00866F69"/>
        </w:tc>
        <w:tc>
          <w:tcPr>
            <w:tcW w:w="424" w:type="dxa"/>
            <w:tcBorders>
              <w:top w:val="nil"/>
              <w:left w:val="nil"/>
              <w:bottom w:val="nil"/>
              <w:right w:val="nil"/>
            </w:tcBorders>
          </w:tcPr>
          <w:p w14:paraId="7823FFB2" w14:textId="77777777" w:rsidR="004F61D4" w:rsidRDefault="004F61D4" w:rsidP="00866F69"/>
        </w:tc>
        <w:tc>
          <w:tcPr>
            <w:tcW w:w="8289" w:type="dxa"/>
            <w:gridSpan w:val="2"/>
            <w:tcBorders>
              <w:top w:val="nil"/>
              <w:left w:val="nil"/>
              <w:bottom w:val="nil"/>
              <w:right w:val="nil"/>
            </w:tcBorders>
          </w:tcPr>
          <w:p w14:paraId="18154DB2" w14:textId="77777777" w:rsidR="004F61D4" w:rsidRDefault="004F61D4" w:rsidP="00866F69"/>
        </w:tc>
      </w:tr>
      <w:tr w:rsidR="004F61D4" w14:paraId="5C94F642" w14:textId="77777777" w:rsidTr="00866F69">
        <w:tc>
          <w:tcPr>
            <w:tcW w:w="688" w:type="dxa"/>
            <w:tcBorders>
              <w:top w:val="nil"/>
              <w:left w:val="nil"/>
              <w:bottom w:val="nil"/>
              <w:right w:val="nil"/>
            </w:tcBorders>
          </w:tcPr>
          <w:p w14:paraId="6934E917" w14:textId="77777777" w:rsidR="004F61D4" w:rsidRDefault="004F61D4" w:rsidP="00866F69"/>
        </w:tc>
        <w:tc>
          <w:tcPr>
            <w:tcW w:w="630" w:type="dxa"/>
            <w:gridSpan w:val="3"/>
            <w:tcBorders>
              <w:top w:val="nil"/>
              <w:left w:val="nil"/>
              <w:bottom w:val="nil"/>
              <w:right w:val="nil"/>
            </w:tcBorders>
          </w:tcPr>
          <w:p w14:paraId="2DDEF8D7" w14:textId="77777777" w:rsidR="004F61D4" w:rsidRDefault="004F61D4" w:rsidP="00866F69"/>
        </w:tc>
        <w:tc>
          <w:tcPr>
            <w:tcW w:w="424" w:type="dxa"/>
            <w:tcBorders>
              <w:top w:val="nil"/>
              <w:left w:val="nil"/>
              <w:bottom w:val="nil"/>
              <w:right w:val="nil"/>
            </w:tcBorders>
          </w:tcPr>
          <w:p w14:paraId="5DFD0FA5" w14:textId="77777777" w:rsidR="004F61D4" w:rsidRDefault="004F61D4" w:rsidP="00866F69"/>
        </w:tc>
        <w:tc>
          <w:tcPr>
            <w:tcW w:w="8289" w:type="dxa"/>
            <w:gridSpan w:val="2"/>
            <w:tcBorders>
              <w:top w:val="nil"/>
              <w:left w:val="nil"/>
              <w:bottom w:val="nil"/>
              <w:right w:val="nil"/>
            </w:tcBorders>
          </w:tcPr>
          <w:p w14:paraId="504E07FB" w14:textId="77777777" w:rsidR="004F61D4" w:rsidRDefault="004F61D4" w:rsidP="00866F69"/>
        </w:tc>
      </w:tr>
      <w:tr w:rsidR="004F61D4" w14:paraId="00283467" w14:textId="77777777" w:rsidTr="00866F69">
        <w:tc>
          <w:tcPr>
            <w:tcW w:w="688" w:type="dxa"/>
            <w:tcBorders>
              <w:top w:val="nil"/>
              <w:left w:val="nil"/>
              <w:bottom w:val="nil"/>
              <w:right w:val="nil"/>
            </w:tcBorders>
          </w:tcPr>
          <w:p w14:paraId="59B82628" w14:textId="77777777" w:rsidR="004F61D4" w:rsidRDefault="004F61D4" w:rsidP="00866F69"/>
        </w:tc>
        <w:tc>
          <w:tcPr>
            <w:tcW w:w="630" w:type="dxa"/>
            <w:gridSpan w:val="3"/>
            <w:tcBorders>
              <w:top w:val="nil"/>
              <w:left w:val="nil"/>
              <w:bottom w:val="nil"/>
              <w:right w:val="nil"/>
            </w:tcBorders>
          </w:tcPr>
          <w:p w14:paraId="089CA0C1" w14:textId="77777777" w:rsidR="004F61D4" w:rsidRDefault="004F61D4" w:rsidP="00866F69"/>
        </w:tc>
        <w:tc>
          <w:tcPr>
            <w:tcW w:w="424" w:type="dxa"/>
            <w:tcBorders>
              <w:top w:val="nil"/>
              <w:left w:val="nil"/>
              <w:bottom w:val="nil"/>
              <w:right w:val="nil"/>
            </w:tcBorders>
          </w:tcPr>
          <w:p w14:paraId="7BCFC5E1" w14:textId="77777777" w:rsidR="004F61D4" w:rsidRDefault="004F61D4" w:rsidP="00866F69"/>
        </w:tc>
        <w:tc>
          <w:tcPr>
            <w:tcW w:w="8289" w:type="dxa"/>
            <w:gridSpan w:val="2"/>
            <w:tcBorders>
              <w:top w:val="nil"/>
              <w:left w:val="nil"/>
              <w:bottom w:val="nil"/>
              <w:right w:val="nil"/>
            </w:tcBorders>
          </w:tcPr>
          <w:p w14:paraId="6CE74AA9" w14:textId="77777777" w:rsidR="004F61D4" w:rsidRDefault="004F61D4" w:rsidP="00866F69"/>
        </w:tc>
      </w:tr>
      <w:tr w:rsidR="004F61D4" w14:paraId="05FC0387" w14:textId="77777777" w:rsidTr="00866F69">
        <w:tc>
          <w:tcPr>
            <w:tcW w:w="688" w:type="dxa"/>
            <w:tcBorders>
              <w:top w:val="nil"/>
              <w:left w:val="nil"/>
              <w:bottom w:val="nil"/>
              <w:right w:val="nil"/>
            </w:tcBorders>
          </w:tcPr>
          <w:p w14:paraId="216F0266" w14:textId="77777777" w:rsidR="004F61D4" w:rsidRDefault="004F61D4" w:rsidP="00866F69"/>
        </w:tc>
        <w:tc>
          <w:tcPr>
            <w:tcW w:w="630" w:type="dxa"/>
            <w:gridSpan w:val="3"/>
            <w:tcBorders>
              <w:top w:val="nil"/>
              <w:left w:val="nil"/>
              <w:bottom w:val="nil"/>
              <w:right w:val="nil"/>
            </w:tcBorders>
          </w:tcPr>
          <w:p w14:paraId="3ABBD8A0" w14:textId="77777777" w:rsidR="004F61D4" w:rsidRDefault="004F61D4" w:rsidP="00866F69"/>
        </w:tc>
        <w:tc>
          <w:tcPr>
            <w:tcW w:w="424" w:type="dxa"/>
            <w:tcBorders>
              <w:top w:val="nil"/>
              <w:left w:val="nil"/>
              <w:bottom w:val="nil"/>
              <w:right w:val="nil"/>
            </w:tcBorders>
          </w:tcPr>
          <w:p w14:paraId="5372449F" w14:textId="77777777" w:rsidR="004F61D4" w:rsidRDefault="004F61D4" w:rsidP="00866F69"/>
        </w:tc>
        <w:tc>
          <w:tcPr>
            <w:tcW w:w="8289" w:type="dxa"/>
            <w:gridSpan w:val="2"/>
            <w:tcBorders>
              <w:top w:val="nil"/>
              <w:left w:val="nil"/>
              <w:bottom w:val="nil"/>
              <w:right w:val="nil"/>
            </w:tcBorders>
          </w:tcPr>
          <w:p w14:paraId="61BF6113" w14:textId="77777777" w:rsidR="004F61D4" w:rsidRDefault="004F61D4" w:rsidP="00866F69"/>
        </w:tc>
      </w:tr>
      <w:tr w:rsidR="004F61D4" w14:paraId="46416F34" w14:textId="77777777" w:rsidTr="00866F69">
        <w:tc>
          <w:tcPr>
            <w:tcW w:w="688" w:type="dxa"/>
            <w:tcBorders>
              <w:top w:val="nil"/>
              <w:left w:val="nil"/>
              <w:bottom w:val="nil"/>
              <w:right w:val="nil"/>
            </w:tcBorders>
          </w:tcPr>
          <w:p w14:paraId="301FFB8E" w14:textId="77777777" w:rsidR="004F61D4" w:rsidRDefault="004F61D4" w:rsidP="00866F69"/>
        </w:tc>
        <w:tc>
          <w:tcPr>
            <w:tcW w:w="630" w:type="dxa"/>
            <w:gridSpan w:val="3"/>
            <w:tcBorders>
              <w:top w:val="nil"/>
              <w:left w:val="nil"/>
              <w:bottom w:val="nil"/>
              <w:right w:val="nil"/>
            </w:tcBorders>
          </w:tcPr>
          <w:p w14:paraId="56024230" w14:textId="77777777" w:rsidR="004F61D4" w:rsidRDefault="004F61D4" w:rsidP="00866F69"/>
        </w:tc>
        <w:tc>
          <w:tcPr>
            <w:tcW w:w="424" w:type="dxa"/>
            <w:tcBorders>
              <w:top w:val="nil"/>
              <w:left w:val="nil"/>
              <w:bottom w:val="nil"/>
              <w:right w:val="nil"/>
            </w:tcBorders>
          </w:tcPr>
          <w:p w14:paraId="2FB20FD8" w14:textId="77777777" w:rsidR="004F61D4" w:rsidRDefault="004F61D4" w:rsidP="00866F69"/>
        </w:tc>
        <w:tc>
          <w:tcPr>
            <w:tcW w:w="8289" w:type="dxa"/>
            <w:gridSpan w:val="2"/>
            <w:tcBorders>
              <w:top w:val="nil"/>
              <w:left w:val="nil"/>
              <w:bottom w:val="nil"/>
              <w:right w:val="nil"/>
            </w:tcBorders>
          </w:tcPr>
          <w:p w14:paraId="5D16943A" w14:textId="77777777" w:rsidR="004F61D4" w:rsidRDefault="004F61D4" w:rsidP="00866F69"/>
        </w:tc>
      </w:tr>
      <w:tr w:rsidR="004F61D4" w14:paraId="4BC0CDB1" w14:textId="77777777" w:rsidTr="00866F69">
        <w:tc>
          <w:tcPr>
            <w:tcW w:w="10031" w:type="dxa"/>
            <w:gridSpan w:val="7"/>
            <w:tcBorders>
              <w:top w:val="nil"/>
              <w:left w:val="nil"/>
              <w:bottom w:val="nil"/>
              <w:right w:val="nil"/>
            </w:tcBorders>
          </w:tcPr>
          <w:p w14:paraId="5753FA93" w14:textId="77777777" w:rsidR="004F61D4" w:rsidRDefault="004F61D4" w:rsidP="00866F69">
            <w:r>
              <w:t>Signed ……………………………………..               Date ……………………………………..</w:t>
            </w:r>
          </w:p>
        </w:tc>
      </w:tr>
      <w:tr w:rsidR="004F61D4" w14:paraId="6989AF60" w14:textId="77777777" w:rsidTr="00866F69">
        <w:tc>
          <w:tcPr>
            <w:tcW w:w="688" w:type="dxa"/>
            <w:tcBorders>
              <w:top w:val="nil"/>
              <w:left w:val="nil"/>
              <w:bottom w:val="nil"/>
              <w:right w:val="nil"/>
            </w:tcBorders>
          </w:tcPr>
          <w:p w14:paraId="3E9FD58B" w14:textId="77777777" w:rsidR="004F61D4" w:rsidRDefault="004F61D4" w:rsidP="00866F69"/>
        </w:tc>
        <w:tc>
          <w:tcPr>
            <w:tcW w:w="630" w:type="dxa"/>
            <w:gridSpan w:val="3"/>
            <w:tcBorders>
              <w:top w:val="nil"/>
              <w:left w:val="nil"/>
              <w:bottom w:val="nil"/>
              <w:right w:val="nil"/>
            </w:tcBorders>
          </w:tcPr>
          <w:p w14:paraId="14D011F6" w14:textId="77777777" w:rsidR="004F61D4" w:rsidRDefault="004F61D4" w:rsidP="00866F69"/>
        </w:tc>
        <w:tc>
          <w:tcPr>
            <w:tcW w:w="424" w:type="dxa"/>
            <w:tcBorders>
              <w:top w:val="nil"/>
              <w:left w:val="nil"/>
              <w:bottom w:val="nil"/>
              <w:right w:val="nil"/>
            </w:tcBorders>
          </w:tcPr>
          <w:p w14:paraId="0D4DC364" w14:textId="77777777" w:rsidR="004F61D4" w:rsidRDefault="004F61D4" w:rsidP="00866F69"/>
        </w:tc>
        <w:tc>
          <w:tcPr>
            <w:tcW w:w="8289" w:type="dxa"/>
            <w:gridSpan w:val="2"/>
            <w:tcBorders>
              <w:top w:val="nil"/>
              <w:left w:val="nil"/>
              <w:bottom w:val="nil"/>
              <w:right w:val="nil"/>
            </w:tcBorders>
          </w:tcPr>
          <w:p w14:paraId="7B4D8F91" w14:textId="77777777" w:rsidR="004F61D4" w:rsidRDefault="004F61D4" w:rsidP="00866F69"/>
        </w:tc>
      </w:tr>
      <w:tr w:rsidR="004F61D4" w14:paraId="026516F2" w14:textId="77777777" w:rsidTr="00866F69">
        <w:trPr>
          <w:gridAfter w:val="1"/>
          <w:wAfter w:w="5670" w:type="dxa"/>
        </w:trPr>
        <w:tc>
          <w:tcPr>
            <w:tcW w:w="817" w:type="dxa"/>
            <w:gridSpan w:val="2"/>
            <w:tcBorders>
              <w:top w:val="nil"/>
              <w:left w:val="nil"/>
              <w:bottom w:val="nil"/>
              <w:right w:val="nil"/>
            </w:tcBorders>
          </w:tcPr>
          <w:p w14:paraId="6219DFE6" w14:textId="77777777" w:rsidR="004F61D4" w:rsidRDefault="004F61D4" w:rsidP="00866F69"/>
        </w:tc>
        <w:tc>
          <w:tcPr>
            <w:tcW w:w="3544" w:type="dxa"/>
            <w:gridSpan w:val="4"/>
            <w:tcBorders>
              <w:top w:val="nil"/>
              <w:left w:val="nil"/>
              <w:bottom w:val="nil"/>
              <w:right w:val="nil"/>
            </w:tcBorders>
          </w:tcPr>
          <w:p w14:paraId="15AF5539" w14:textId="77777777" w:rsidR="004F61D4" w:rsidRDefault="004F61D4" w:rsidP="00866F69">
            <w:pPr>
              <w:jc w:val="center"/>
            </w:pPr>
            <w:r>
              <w:t>Chairman</w:t>
            </w:r>
          </w:p>
        </w:tc>
      </w:tr>
    </w:tbl>
    <w:p w14:paraId="7B2DEDF8" w14:textId="77777777" w:rsidR="004F61D4" w:rsidRDefault="004F61D4" w:rsidP="004F61D4"/>
    <w:p w14:paraId="2C0F3BCF" w14:textId="77777777" w:rsidR="004F61D4" w:rsidRDefault="004F61D4" w:rsidP="004F61D4"/>
    <w:tbl>
      <w:tblPr>
        <w:tblStyle w:val="TableGrid"/>
        <w:tblW w:w="10031" w:type="dxa"/>
        <w:tblLayout w:type="fixed"/>
        <w:tblLook w:val="04A0" w:firstRow="1" w:lastRow="0" w:firstColumn="1" w:lastColumn="0" w:noHBand="0" w:noVBand="1"/>
      </w:tblPr>
      <w:tblGrid>
        <w:gridCol w:w="688"/>
        <w:gridCol w:w="630"/>
        <w:gridCol w:w="424"/>
        <w:gridCol w:w="8289"/>
      </w:tblGrid>
      <w:tr w:rsidR="004F61D4" w14:paraId="11813601" w14:textId="77777777" w:rsidTr="00866F69">
        <w:tc>
          <w:tcPr>
            <w:tcW w:w="688" w:type="dxa"/>
            <w:tcBorders>
              <w:top w:val="nil"/>
              <w:left w:val="nil"/>
              <w:bottom w:val="single" w:sz="18" w:space="0" w:color="auto"/>
              <w:right w:val="nil"/>
            </w:tcBorders>
          </w:tcPr>
          <w:p w14:paraId="5F763037" w14:textId="77777777" w:rsidR="004F61D4" w:rsidRDefault="004F61D4" w:rsidP="00866F69"/>
        </w:tc>
        <w:tc>
          <w:tcPr>
            <w:tcW w:w="630" w:type="dxa"/>
            <w:tcBorders>
              <w:top w:val="nil"/>
              <w:left w:val="nil"/>
              <w:bottom w:val="single" w:sz="18" w:space="0" w:color="auto"/>
              <w:right w:val="nil"/>
            </w:tcBorders>
          </w:tcPr>
          <w:p w14:paraId="54249AC7" w14:textId="77777777" w:rsidR="004F61D4" w:rsidRDefault="004F61D4" w:rsidP="00866F69"/>
        </w:tc>
        <w:tc>
          <w:tcPr>
            <w:tcW w:w="424" w:type="dxa"/>
            <w:tcBorders>
              <w:top w:val="nil"/>
              <w:left w:val="nil"/>
              <w:bottom w:val="single" w:sz="18" w:space="0" w:color="auto"/>
              <w:right w:val="nil"/>
            </w:tcBorders>
          </w:tcPr>
          <w:p w14:paraId="1B52943E" w14:textId="77777777" w:rsidR="004F61D4" w:rsidRDefault="004F61D4" w:rsidP="00866F69"/>
        </w:tc>
        <w:tc>
          <w:tcPr>
            <w:tcW w:w="8289" w:type="dxa"/>
            <w:tcBorders>
              <w:top w:val="nil"/>
              <w:left w:val="nil"/>
              <w:bottom w:val="single" w:sz="18" w:space="0" w:color="auto"/>
              <w:right w:val="nil"/>
            </w:tcBorders>
          </w:tcPr>
          <w:p w14:paraId="4A0DE118" w14:textId="77777777" w:rsidR="004F61D4" w:rsidRDefault="004F61D4" w:rsidP="00866F69"/>
        </w:tc>
      </w:tr>
      <w:tr w:rsidR="004F61D4" w14:paraId="656E7A58" w14:textId="77777777" w:rsidTr="00866F69">
        <w:tc>
          <w:tcPr>
            <w:tcW w:w="688" w:type="dxa"/>
            <w:tcBorders>
              <w:top w:val="single" w:sz="18" w:space="0" w:color="auto"/>
              <w:left w:val="nil"/>
              <w:bottom w:val="nil"/>
              <w:right w:val="nil"/>
            </w:tcBorders>
          </w:tcPr>
          <w:p w14:paraId="25018780" w14:textId="77777777" w:rsidR="004F61D4" w:rsidRDefault="004F61D4" w:rsidP="00866F69"/>
        </w:tc>
        <w:tc>
          <w:tcPr>
            <w:tcW w:w="630" w:type="dxa"/>
            <w:tcBorders>
              <w:top w:val="single" w:sz="18" w:space="0" w:color="auto"/>
              <w:left w:val="nil"/>
              <w:bottom w:val="nil"/>
              <w:right w:val="nil"/>
            </w:tcBorders>
          </w:tcPr>
          <w:p w14:paraId="46B809C0" w14:textId="77777777" w:rsidR="004F61D4" w:rsidRDefault="004F61D4" w:rsidP="00866F69"/>
        </w:tc>
        <w:tc>
          <w:tcPr>
            <w:tcW w:w="424" w:type="dxa"/>
            <w:tcBorders>
              <w:top w:val="single" w:sz="18" w:space="0" w:color="auto"/>
              <w:left w:val="nil"/>
              <w:bottom w:val="nil"/>
              <w:right w:val="nil"/>
            </w:tcBorders>
          </w:tcPr>
          <w:p w14:paraId="1D5AD2D5" w14:textId="77777777" w:rsidR="004F61D4" w:rsidRDefault="004F61D4" w:rsidP="00866F69"/>
        </w:tc>
        <w:tc>
          <w:tcPr>
            <w:tcW w:w="8289" w:type="dxa"/>
            <w:tcBorders>
              <w:top w:val="single" w:sz="18" w:space="0" w:color="auto"/>
              <w:left w:val="nil"/>
              <w:bottom w:val="nil"/>
              <w:right w:val="nil"/>
            </w:tcBorders>
          </w:tcPr>
          <w:p w14:paraId="4057052E" w14:textId="77777777" w:rsidR="004F61D4" w:rsidRDefault="004F61D4" w:rsidP="00866F69"/>
        </w:tc>
      </w:tr>
      <w:tr w:rsidR="004F61D4" w14:paraId="0CFA4C87" w14:textId="77777777" w:rsidTr="00866F69">
        <w:tc>
          <w:tcPr>
            <w:tcW w:w="10031" w:type="dxa"/>
            <w:gridSpan w:val="4"/>
            <w:tcBorders>
              <w:top w:val="nil"/>
              <w:left w:val="nil"/>
              <w:bottom w:val="nil"/>
              <w:right w:val="nil"/>
            </w:tcBorders>
          </w:tcPr>
          <w:p w14:paraId="5A586A7E" w14:textId="77777777" w:rsidR="004F61D4" w:rsidRPr="00FD7932" w:rsidRDefault="004F61D4" w:rsidP="00866F69">
            <w:pPr>
              <w:tabs>
                <w:tab w:val="left" w:pos="8165"/>
              </w:tabs>
            </w:pPr>
            <w:r>
              <w:rPr>
                <w:b/>
              </w:rPr>
              <w:t>Notes of Public Question Time</w:t>
            </w:r>
            <w:r>
              <w:rPr>
                <w:b/>
              </w:rPr>
              <w:tab/>
            </w:r>
          </w:p>
        </w:tc>
      </w:tr>
      <w:tr w:rsidR="004F61D4" w14:paraId="2B7A4DBC" w14:textId="77777777" w:rsidTr="00866F69">
        <w:tc>
          <w:tcPr>
            <w:tcW w:w="688" w:type="dxa"/>
            <w:tcBorders>
              <w:top w:val="nil"/>
              <w:left w:val="nil"/>
              <w:bottom w:val="nil"/>
              <w:right w:val="nil"/>
            </w:tcBorders>
          </w:tcPr>
          <w:p w14:paraId="795687F8" w14:textId="77777777" w:rsidR="004F61D4" w:rsidRDefault="004F61D4" w:rsidP="00866F69"/>
        </w:tc>
        <w:tc>
          <w:tcPr>
            <w:tcW w:w="630" w:type="dxa"/>
            <w:tcBorders>
              <w:top w:val="nil"/>
              <w:left w:val="nil"/>
              <w:bottom w:val="nil"/>
              <w:right w:val="nil"/>
            </w:tcBorders>
          </w:tcPr>
          <w:p w14:paraId="07AB2664" w14:textId="77777777" w:rsidR="004F61D4" w:rsidRDefault="004F61D4" w:rsidP="00866F69"/>
        </w:tc>
        <w:tc>
          <w:tcPr>
            <w:tcW w:w="424" w:type="dxa"/>
            <w:tcBorders>
              <w:top w:val="nil"/>
              <w:left w:val="nil"/>
              <w:bottom w:val="nil"/>
              <w:right w:val="nil"/>
            </w:tcBorders>
          </w:tcPr>
          <w:p w14:paraId="4BEC7004" w14:textId="77777777" w:rsidR="004F61D4" w:rsidRDefault="004F61D4" w:rsidP="00866F69"/>
        </w:tc>
        <w:tc>
          <w:tcPr>
            <w:tcW w:w="8289" w:type="dxa"/>
            <w:tcBorders>
              <w:top w:val="nil"/>
              <w:left w:val="nil"/>
              <w:bottom w:val="nil"/>
              <w:right w:val="nil"/>
            </w:tcBorders>
          </w:tcPr>
          <w:p w14:paraId="4892314E" w14:textId="77777777" w:rsidR="004F61D4" w:rsidRDefault="004F61D4" w:rsidP="00866F69"/>
        </w:tc>
      </w:tr>
      <w:tr w:rsidR="004F61D4" w14:paraId="702A19FB" w14:textId="77777777" w:rsidTr="00866F69">
        <w:tc>
          <w:tcPr>
            <w:tcW w:w="10031" w:type="dxa"/>
            <w:gridSpan w:val="4"/>
            <w:tcBorders>
              <w:top w:val="nil"/>
              <w:left w:val="nil"/>
              <w:bottom w:val="nil"/>
              <w:right w:val="nil"/>
            </w:tcBorders>
          </w:tcPr>
          <w:p w14:paraId="0E04FB51" w14:textId="77777777" w:rsidR="004F61D4" w:rsidRDefault="004F61D4" w:rsidP="00866F69">
            <w:r>
              <w:t>6 Members of the public were in attendance and raised the following concerns during Public Question Time:</w:t>
            </w:r>
          </w:p>
        </w:tc>
      </w:tr>
      <w:tr w:rsidR="004F61D4" w14:paraId="50B72F66" w14:textId="77777777" w:rsidTr="00866F69">
        <w:tc>
          <w:tcPr>
            <w:tcW w:w="688" w:type="dxa"/>
            <w:tcBorders>
              <w:top w:val="nil"/>
              <w:left w:val="nil"/>
              <w:bottom w:val="nil"/>
              <w:right w:val="nil"/>
            </w:tcBorders>
          </w:tcPr>
          <w:p w14:paraId="1A339DEF" w14:textId="77777777" w:rsidR="004F61D4" w:rsidRDefault="004F61D4" w:rsidP="00866F69"/>
        </w:tc>
        <w:tc>
          <w:tcPr>
            <w:tcW w:w="630" w:type="dxa"/>
            <w:tcBorders>
              <w:top w:val="nil"/>
              <w:left w:val="nil"/>
              <w:bottom w:val="nil"/>
              <w:right w:val="nil"/>
            </w:tcBorders>
          </w:tcPr>
          <w:p w14:paraId="493E9518" w14:textId="77777777" w:rsidR="004F61D4" w:rsidRDefault="004F61D4" w:rsidP="00866F69"/>
        </w:tc>
        <w:tc>
          <w:tcPr>
            <w:tcW w:w="424" w:type="dxa"/>
            <w:tcBorders>
              <w:top w:val="nil"/>
              <w:left w:val="nil"/>
              <w:bottom w:val="nil"/>
              <w:right w:val="nil"/>
            </w:tcBorders>
          </w:tcPr>
          <w:p w14:paraId="00EA8733" w14:textId="77777777" w:rsidR="004F61D4" w:rsidRDefault="004F61D4" w:rsidP="00866F69">
            <w:r>
              <w:t>1.</w:t>
            </w:r>
          </w:p>
        </w:tc>
        <w:tc>
          <w:tcPr>
            <w:tcW w:w="8289" w:type="dxa"/>
            <w:tcBorders>
              <w:top w:val="nil"/>
              <w:left w:val="nil"/>
              <w:bottom w:val="nil"/>
              <w:right w:val="nil"/>
            </w:tcBorders>
          </w:tcPr>
          <w:p w14:paraId="40515BF6" w14:textId="77777777" w:rsidR="004F61D4" w:rsidRDefault="004F61D4" w:rsidP="00866F69">
            <w:r>
              <w:t>The broken fence reported by Mrs Quaterman some 8 months ago is now lying flat.  ND said he would fix this, but it is still outstanding.  It was decided to ask someone else to complete the job.  FC apologised that the work was still outstanding as he thought it had been done.</w:t>
            </w:r>
          </w:p>
          <w:p w14:paraId="0C41BB32" w14:textId="77777777" w:rsidR="004F61D4" w:rsidRDefault="004F61D4" w:rsidP="00866F69"/>
        </w:tc>
      </w:tr>
      <w:tr w:rsidR="004F61D4" w14:paraId="1D071967" w14:textId="77777777" w:rsidTr="00866F69">
        <w:tc>
          <w:tcPr>
            <w:tcW w:w="688" w:type="dxa"/>
            <w:tcBorders>
              <w:top w:val="nil"/>
              <w:left w:val="nil"/>
              <w:bottom w:val="nil"/>
              <w:right w:val="nil"/>
            </w:tcBorders>
          </w:tcPr>
          <w:p w14:paraId="1EA24BC6" w14:textId="77777777" w:rsidR="004F61D4" w:rsidRDefault="004F61D4" w:rsidP="00866F69"/>
        </w:tc>
        <w:tc>
          <w:tcPr>
            <w:tcW w:w="630" w:type="dxa"/>
            <w:tcBorders>
              <w:top w:val="nil"/>
              <w:left w:val="nil"/>
              <w:bottom w:val="nil"/>
              <w:right w:val="nil"/>
            </w:tcBorders>
          </w:tcPr>
          <w:p w14:paraId="5341BE19" w14:textId="77777777" w:rsidR="004F61D4" w:rsidRDefault="004F61D4" w:rsidP="00866F69"/>
        </w:tc>
        <w:tc>
          <w:tcPr>
            <w:tcW w:w="424" w:type="dxa"/>
            <w:tcBorders>
              <w:top w:val="nil"/>
              <w:left w:val="nil"/>
              <w:bottom w:val="nil"/>
              <w:right w:val="nil"/>
            </w:tcBorders>
          </w:tcPr>
          <w:p w14:paraId="1C26B6C0" w14:textId="77777777" w:rsidR="004F61D4" w:rsidRDefault="004F61D4" w:rsidP="00866F69"/>
        </w:tc>
        <w:tc>
          <w:tcPr>
            <w:tcW w:w="8289" w:type="dxa"/>
            <w:tcBorders>
              <w:top w:val="nil"/>
              <w:left w:val="nil"/>
              <w:bottom w:val="nil"/>
              <w:right w:val="nil"/>
            </w:tcBorders>
          </w:tcPr>
          <w:p w14:paraId="143DAC49" w14:textId="77777777" w:rsidR="004F61D4" w:rsidRDefault="004F61D4" w:rsidP="00866F69"/>
        </w:tc>
      </w:tr>
    </w:tbl>
    <w:p w14:paraId="346656B1" w14:textId="77777777" w:rsidR="004F61D4" w:rsidRDefault="004F61D4" w:rsidP="004F61D4"/>
    <w:p w14:paraId="7E663E5B" w14:textId="2E55F15C" w:rsidR="00687AFB" w:rsidRDefault="00687AFB" w:rsidP="00D62BC5"/>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B1D3" w14:textId="77777777" w:rsidR="00A369DB" w:rsidRDefault="00A369DB" w:rsidP="00FC1392">
      <w:r>
        <w:separator/>
      </w:r>
    </w:p>
  </w:endnote>
  <w:endnote w:type="continuationSeparator" w:id="0">
    <w:p w14:paraId="3CF088D8" w14:textId="77777777" w:rsidR="00A369DB" w:rsidRDefault="00A369DB"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78A5" w14:textId="77777777" w:rsidR="00A369DB" w:rsidRDefault="00A369DB" w:rsidP="00FC1392">
      <w:r>
        <w:separator/>
      </w:r>
    </w:p>
  </w:footnote>
  <w:footnote w:type="continuationSeparator" w:id="0">
    <w:p w14:paraId="283C57BE" w14:textId="77777777" w:rsidR="00A369DB" w:rsidRDefault="00A369DB"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0000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51D46"/>
    <w:multiLevelType w:val="hybridMultilevel"/>
    <w:tmpl w:val="999C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362BC"/>
    <w:multiLevelType w:val="hybridMultilevel"/>
    <w:tmpl w:val="352079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C6C91"/>
    <w:multiLevelType w:val="hybridMultilevel"/>
    <w:tmpl w:val="595CB470"/>
    <w:lvl w:ilvl="0" w:tplc="6BA28D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8451DAA"/>
    <w:multiLevelType w:val="hybridMultilevel"/>
    <w:tmpl w:val="6456AD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0A5EEE"/>
    <w:multiLevelType w:val="hybridMultilevel"/>
    <w:tmpl w:val="50B4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826917">
    <w:abstractNumId w:val="0"/>
  </w:num>
  <w:num w:numId="2" w16cid:durableId="232203818">
    <w:abstractNumId w:val="5"/>
  </w:num>
  <w:num w:numId="3" w16cid:durableId="1288197757">
    <w:abstractNumId w:val="6"/>
  </w:num>
  <w:num w:numId="4" w16cid:durableId="1471557587">
    <w:abstractNumId w:val="7"/>
  </w:num>
  <w:num w:numId="5" w16cid:durableId="2059887833">
    <w:abstractNumId w:val="4"/>
  </w:num>
  <w:num w:numId="6" w16cid:durableId="720635104">
    <w:abstractNumId w:val="2"/>
  </w:num>
  <w:num w:numId="7" w16cid:durableId="1018779444">
    <w:abstractNumId w:val="1"/>
  </w:num>
  <w:num w:numId="8" w16cid:durableId="679084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37A80"/>
    <w:rsid w:val="0005559F"/>
    <w:rsid w:val="00094D43"/>
    <w:rsid w:val="000A4DB3"/>
    <w:rsid w:val="000E1630"/>
    <w:rsid w:val="000F7730"/>
    <w:rsid w:val="00110297"/>
    <w:rsid w:val="001413E9"/>
    <w:rsid w:val="0015404B"/>
    <w:rsid w:val="00173343"/>
    <w:rsid w:val="00185DB8"/>
    <w:rsid w:val="001960DB"/>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46822"/>
    <w:rsid w:val="0035521F"/>
    <w:rsid w:val="00356E52"/>
    <w:rsid w:val="003612DA"/>
    <w:rsid w:val="00392311"/>
    <w:rsid w:val="003A3FB6"/>
    <w:rsid w:val="003B1E77"/>
    <w:rsid w:val="003B4E7A"/>
    <w:rsid w:val="003B5233"/>
    <w:rsid w:val="00404FE1"/>
    <w:rsid w:val="00406869"/>
    <w:rsid w:val="0042457F"/>
    <w:rsid w:val="0043172D"/>
    <w:rsid w:val="0045132D"/>
    <w:rsid w:val="00455CC2"/>
    <w:rsid w:val="00460C63"/>
    <w:rsid w:val="0049160E"/>
    <w:rsid w:val="00496832"/>
    <w:rsid w:val="004C122E"/>
    <w:rsid w:val="004F61D4"/>
    <w:rsid w:val="00514FE4"/>
    <w:rsid w:val="00521152"/>
    <w:rsid w:val="00553C31"/>
    <w:rsid w:val="00555BC5"/>
    <w:rsid w:val="00561DAF"/>
    <w:rsid w:val="00583DA0"/>
    <w:rsid w:val="0059420A"/>
    <w:rsid w:val="005C1515"/>
    <w:rsid w:val="005C5F1A"/>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51F9C"/>
    <w:rsid w:val="00772310"/>
    <w:rsid w:val="007837E2"/>
    <w:rsid w:val="0078586B"/>
    <w:rsid w:val="00786C2F"/>
    <w:rsid w:val="007A3C53"/>
    <w:rsid w:val="007A4C88"/>
    <w:rsid w:val="007B6094"/>
    <w:rsid w:val="007D7A0F"/>
    <w:rsid w:val="007E0A8D"/>
    <w:rsid w:val="007E567E"/>
    <w:rsid w:val="007E731C"/>
    <w:rsid w:val="007F4EF2"/>
    <w:rsid w:val="00803D6C"/>
    <w:rsid w:val="008428E9"/>
    <w:rsid w:val="00843ED8"/>
    <w:rsid w:val="008476E2"/>
    <w:rsid w:val="00866815"/>
    <w:rsid w:val="00895288"/>
    <w:rsid w:val="008A316E"/>
    <w:rsid w:val="008B1174"/>
    <w:rsid w:val="008C5F1F"/>
    <w:rsid w:val="008D22FC"/>
    <w:rsid w:val="008E272E"/>
    <w:rsid w:val="008F4B45"/>
    <w:rsid w:val="009166D7"/>
    <w:rsid w:val="00920C45"/>
    <w:rsid w:val="00953EF4"/>
    <w:rsid w:val="00954B8F"/>
    <w:rsid w:val="00956930"/>
    <w:rsid w:val="009737F4"/>
    <w:rsid w:val="009825D5"/>
    <w:rsid w:val="009831AA"/>
    <w:rsid w:val="00987624"/>
    <w:rsid w:val="00994668"/>
    <w:rsid w:val="00A369DB"/>
    <w:rsid w:val="00A43914"/>
    <w:rsid w:val="00A63450"/>
    <w:rsid w:val="00A6701E"/>
    <w:rsid w:val="00A77653"/>
    <w:rsid w:val="00A81318"/>
    <w:rsid w:val="00A83F34"/>
    <w:rsid w:val="00AB66F4"/>
    <w:rsid w:val="00AD02DC"/>
    <w:rsid w:val="00AE1CF6"/>
    <w:rsid w:val="00AE3AA8"/>
    <w:rsid w:val="00B465C6"/>
    <w:rsid w:val="00B55DD2"/>
    <w:rsid w:val="00B6082B"/>
    <w:rsid w:val="00B75E11"/>
    <w:rsid w:val="00B870CF"/>
    <w:rsid w:val="00BA5DCF"/>
    <w:rsid w:val="00BD120A"/>
    <w:rsid w:val="00BD43E1"/>
    <w:rsid w:val="00BF279F"/>
    <w:rsid w:val="00C11336"/>
    <w:rsid w:val="00C145B9"/>
    <w:rsid w:val="00C3693C"/>
    <w:rsid w:val="00C46787"/>
    <w:rsid w:val="00C47718"/>
    <w:rsid w:val="00C53559"/>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54F05"/>
    <w:rsid w:val="00D62BC5"/>
    <w:rsid w:val="00DA22ED"/>
    <w:rsid w:val="00DE3FE7"/>
    <w:rsid w:val="00DE76E2"/>
    <w:rsid w:val="00DF0B04"/>
    <w:rsid w:val="00DF3BE0"/>
    <w:rsid w:val="00E16E7D"/>
    <w:rsid w:val="00E24DE0"/>
    <w:rsid w:val="00E27035"/>
    <w:rsid w:val="00E32A76"/>
    <w:rsid w:val="00E566F4"/>
    <w:rsid w:val="00E769B7"/>
    <w:rsid w:val="00EC0A50"/>
    <w:rsid w:val="00EC781D"/>
    <w:rsid w:val="00EE0545"/>
    <w:rsid w:val="00EF1159"/>
    <w:rsid w:val="00F01982"/>
    <w:rsid w:val="00F25249"/>
    <w:rsid w:val="00F279D5"/>
    <w:rsid w:val="00F32D2B"/>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February%20202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06292"/>
    <w:rsid w:val="002F25B4"/>
    <w:rsid w:val="004F229F"/>
    <w:rsid w:val="00583974"/>
    <w:rsid w:val="005916E2"/>
    <w:rsid w:val="00693939"/>
    <w:rsid w:val="008D17E9"/>
    <w:rsid w:val="00985C48"/>
    <w:rsid w:val="00A25CFC"/>
    <w:rsid w:val="00B04DE9"/>
    <w:rsid w:val="00B87BA7"/>
    <w:rsid w:val="00BD1407"/>
    <w:rsid w:val="00BF06CE"/>
    <w:rsid w:val="00E7125A"/>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49</Words>
  <Characters>12250</Characters>
  <Application>Microsoft Office Word</Application>
  <DocSecurity>0</DocSecurity>
  <Lines>102</Lines>
  <Paragraphs>28</Paragraphs>
  <ScaleCrop>false</ScaleCrop>
  <Company>TWMC Limited</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6</cp:revision>
  <dcterms:created xsi:type="dcterms:W3CDTF">2023-03-01T17:21:00Z</dcterms:created>
  <dcterms:modified xsi:type="dcterms:W3CDTF">2023-03-01T17:28:00Z</dcterms:modified>
</cp:coreProperties>
</file>